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B4A3" w14:textId="77777777" w:rsidR="009D3DC7" w:rsidRPr="00DC6988" w:rsidRDefault="009D3DC7">
      <w:pPr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16F211FE" wp14:editId="5FA8EC40">
            <wp:simplePos x="0" y="0"/>
            <wp:positionH relativeFrom="margin">
              <wp:posOffset>2943225</wp:posOffset>
            </wp:positionH>
            <wp:positionV relativeFrom="topMargin">
              <wp:align>bottom</wp:align>
            </wp:positionV>
            <wp:extent cx="1443355" cy="600075"/>
            <wp:effectExtent l="0" t="0" r="4445" b="952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ghaarh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9C5E1" w14:textId="77777777" w:rsidR="004C059C" w:rsidRPr="00DC6988" w:rsidRDefault="004A1536" w:rsidP="0059100C">
      <w:pPr>
        <w:pStyle w:val="Overskrift1"/>
        <w:jc w:val="center"/>
      </w:pPr>
      <w:r w:rsidRPr="00DC6988">
        <w:t>Håndbog for beboere i kollegiet</w:t>
      </w:r>
    </w:p>
    <w:p w14:paraId="1B391B89" w14:textId="77777777" w:rsidR="00E77A34" w:rsidRPr="00DC6988" w:rsidRDefault="00E77A34" w:rsidP="00B8689C">
      <w:pPr>
        <w:jc w:val="center"/>
        <w:rPr>
          <w:rFonts w:ascii="Arial" w:hAnsi="Arial" w:cs="Arial"/>
          <w:noProof/>
          <w:sz w:val="24"/>
          <w:szCs w:val="24"/>
          <w:lang w:eastAsia="da-DK"/>
        </w:rPr>
      </w:pPr>
    </w:p>
    <w:p w14:paraId="78E22597" w14:textId="77777777" w:rsidR="00E77A34" w:rsidRPr="00DC6988" w:rsidRDefault="00E77A34" w:rsidP="00B8689C">
      <w:pPr>
        <w:jc w:val="center"/>
        <w:rPr>
          <w:rFonts w:ascii="Arial" w:hAnsi="Arial" w:cs="Arial"/>
          <w:noProof/>
          <w:sz w:val="24"/>
          <w:szCs w:val="24"/>
          <w:lang w:eastAsia="da-DK"/>
        </w:rPr>
      </w:pPr>
    </w:p>
    <w:p w14:paraId="16C9155C" w14:textId="66B53818" w:rsidR="00E77A34" w:rsidRPr="00DC6988" w:rsidRDefault="007E4F07" w:rsidP="00B8689C">
      <w:pPr>
        <w:jc w:val="center"/>
        <w:rPr>
          <w:rFonts w:ascii="Arial" w:hAnsi="Arial" w:cs="Arial"/>
          <w:noProof/>
          <w:sz w:val="24"/>
          <w:szCs w:val="24"/>
          <w:lang w:eastAsia="da-DK"/>
        </w:rPr>
      </w:pPr>
      <w:r w:rsidRPr="00DC6988"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 wp14:anchorId="5135E65B" wp14:editId="5E057983">
            <wp:extent cx="6193155" cy="3819525"/>
            <wp:effectExtent l="0" t="0" r="0" b="9525"/>
            <wp:docPr id="3" name="Billede 3" descr="Et billede, der indeholder bygning, udendørs, hus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s og kultursal med fl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3265" w14:textId="7D1B4578" w:rsidR="004A1536" w:rsidRPr="00DC6988" w:rsidRDefault="008B4364" w:rsidP="00B8689C">
      <w:pPr>
        <w:jc w:val="center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Det Grønlandske Hus i Aarhus</w:t>
      </w:r>
    </w:p>
    <w:p w14:paraId="781EC3BA" w14:textId="794FB063" w:rsidR="00027E7B" w:rsidRDefault="00027E7B" w:rsidP="00B8689C">
      <w:pPr>
        <w:jc w:val="center"/>
        <w:rPr>
          <w:rFonts w:ascii="Arial" w:hAnsi="Arial" w:cs="Arial"/>
          <w:sz w:val="24"/>
          <w:szCs w:val="24"/>
        </w:rPr>
      </w:pPr>
    </w:p>
    <w:p w14:paraId="012EC7BF" w14:textId="36F74542" w:rsidR="00684E95" w:rsidRDefault="00684E95" w:rsidP="00684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ti/Brand/</w:t>
      </w:r>
      <w:r>
        <w:rPr>
          <w:rFonts w:ascii="Arial" w:hAnsi="Arial" w:cs="Arial"/>
          <w:sz w:val="24"/>
          <w:szCs w:val="24"/>
        </w:rPr>
        <w:tab/>
        <w:t>Ulykke/livstruen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ng 112</w:t>
      </w:r>
    </w:p>
    <w:p w14:paraId="7922F784" w14:textId="7E2FC918" w:rsidR="00684E95" w:rsidRPr="00DC6988" w:rsidRDefault="00684E95" w:rsidP="00684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du kommet til skade eller er syg, hverdage kl. 8-16</w:t>
      </w:r>
      <w:r>
        <w:rPr>
          <w:rFonts w:ascii="Arial" w:hAnsi="Arial" w:cs="Arial"/>
          <w:sz w:val="24"/>
          <w:szCs w:val="24"/>
        </w:rPr>
        <w:tab/>
        <w:t>Ring til egen læge</w:t>
      </w:r>
    </w:p>
    <w:p w14:paraId="1777C247" w14:textId="18B40E7E" w:rsidR="00684E95" w:rsidRDefault="00684E95" w:rsidP="00684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gtlæge udenfor lægetid(ikke livstruend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ng 70 11 31 31</w:t>
      </w:r>
    </w:p>
    <w:p w14:paraId="4F47BF64" w14:textId="4E9CC5C6" w:rsidR="00027E7B" w:rsidRDefault="00684E95" w:rsidP="00684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t psykiatrisk hjæl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ng 78 47 04 70</w:t>
      </w:r>
    </w:p>
    <w:p w14:paraId="6F5C1A23" w14:textId="3B63AF6B" w:rsidR="00684E95" w:rsidRDefault="00684E95" w:rsidP="00684E95">
      <w:pPr>
        <w:rPr>
          <w:rFonts w:ascii="Arial" w:hAnsi="Arial" w:cs="Arial"/>
          <w:sz w:val="24"/>
          <w:szCs w:val="24"/>
        </w:rPr>
      </w:pPr>
    </w:p>
    <w:p w14:paraId="7A4D7BB3" w14:textId="6C535068" w:rsidR="00684E95" w:rsidRDefault="00684E95" w:rsidP="005910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Fi</w:t>
      </w:r>
      <w:r w:rsidR="0059100C">
        <w:rPr>
          <w:rFonts w:ascii="Arial" w:hAnsi="Arial" w:cs="Arial"/>
          <w:sz w:val="24"/>
          <w:szCs w:val="24"/>
        </w:rPr>
        <w:t xml:space="preserve"> ”</w:t>
      </w:r>
      <w:r w:rsidRPr="00DC6988">
        <w:rPr>
          <w:rFonts w:ascii="Arial" w:hAnsi="Arial" w:cs="Arial"/>
          <w:sz w:val="24"/>
          <w:szCs w:val="24"/>
        </w:rPr>
        <w:t>DGH-Kollegie” med adgangskoden 1223334444</w:t>
      </w:r>
    </w:p>
    <w:p w14:paraId="7B38D1E9" w14:textId="77777777" w:rsidR="00684E95" w:rsidRPr="00DC6988" w:rsidRDefault="00684E95" w:rsidP="00B8689C">
      <w:pPr>
        <w:jc w:val="center"/>
        <w:rPr>
          <w:rFonts w:ascii="Arial" w:hAnsi="Arial" w:cs="Arial"/>
          <w:sz w:val="24"/>
          <w:szCs w:val="24"/>
        </w:rPr>
      </w:pPr>
    </w:p>
    <w:p w14:paraId="4C748D80" w14:textId="77777777" w:rsidR="00027E7B" w:rsidRPr="00DC6988" w:rsidRDefault="00027E7B" w:rsidP="00B8689C">
      <w:pPr>
        <w:jc w:val="center"/>
        <w:rPr>
          <w:rFonts w:ascii="Arial" w:hAnsi="Arial" w:cs="Arial"/>
          <w:sz w:val="24"/>
          <w:szCs w:val="24"/>
        </w:rPr>
      </w:pPr>
    </w:p>
    <w:p w14:paraId="436D7F9D" w14:textId="77777777" w:rsidR="00027E7B" w:rsidRPr="00DC6988" w:rsidRDefault="00027E7B" w:rsidP="00B8689C">
      <w:pPr>
        <w:jc w:val="center"/>
        <w:rPr>
          <w:rFonts w:ascii="Arial" w:hAnsi="Arial" w:cs="Arial"/>
          <w:sz w:val="24"/>
          <w:szCs w:val="24"/>
        </w:rPr>
      </w:pPr>
    </w:p>
    <w:p w14:paraId="5AC580BA" w14:textId="5336B06F" w:rsidR="004A1536" w:rsidRPr="00684E95" w:rsidRDefault="008B4364" w:rsidP="00B8689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84E95">
        <w:rPr>
          <w:rFonts w:ascii="Arial" w:hAnsi="Arial" w:cs="Arial"/>
          <w:sz w:val="24"/>
          <w:szCs w:val="24"/>
          <w:lang w:val="en-US"/>
        </w:rPr>
        <w:t>Dalgas Avenue 52</w:t>
      </w:r>
      <w:r w:rsidR="00560686" w:rsidRPr="00684E95">
        <w:rPr>
          <w:rFonts w:ascii="Arial" w:hAnsi="Arial" w:cs="Arial"/>
          <w:sz w:val="24"/>
          <w:szCs w:val="24"/>
          <w:lang w:val="en-US"/>
        </w:rPr>
        <w:t>A-F</w:t>
      </w:r>
      <w:r w:rsidRPr="00684E95">
        <w:rPr>
          <w:rFonts w:ascii="Arial" w:hAnsi="Arial" w:cs="Arial"/>
          <w:sz w:val="24"/>
          <w:szCs w:val="24"/>
          <w:lang w:val="en-US"/>
        </w:rPr>
        <w:t xml:space="preserve"> </w:t>
      </w:r>
      <w:r w:rsidR="00B8689C" w:rsidRPr="00684E95">
        <w:rPr>
          <w:rFonts w:ascii="Arial" w:hAnsi="Arial" w:cs="Arial"/>
          <w:sz w:val="24"/>
          <w:szCs w:val="24"/>
          <w:lang w:val="en-US"/>
        </w:rPr>
        <w:t xml:space="preserve">● 8000 Aarhus C ● Tlf. 8611 0288 ● </w:t>
      </w:r>
      <w:r w:rsidR="004C50CE" w:rsidRPr="00684E95">
        <w:rPr>
          <w:rFonts w:ascii="Arial" w:hAnsi="Arial" w:cs="Arial"/>
          <w:sz w:val="24"/>
          <w:szCs w:val="24"/>
          <w:lang w:val="en-US"/>
        </w:rPr>
        <w:t xml:space="preserve"> </w:t>
      </w:r>
      <w:r w:rsidR="00B8689C" w:rsidRPr="00684E95">
        <w:rPr>
          <w:rFonts w:ascii="Arial" w:hAnsi="Arial" w:cs="Arial"/>
          <w:sz w:val="24"/>
          <w:szCs w:val="24"/>
          <w:lang w:val="en-US"/>
        </w:rPr>
        <w:t xml:space="preserve">aarhus@glhus.dk ● </w:t>
      </w:r>
      <w:hyperlink r:id="rId10" w:history="1">
        <w:r w:rsidR="00E77A34" w:rsidRPr="00684E95">
          <w:rPr>
            <w:rStyle w:val="Hyperlink"/>
            <w:rFonts w:ascii="Arial" w:hAnsi="Arial" w:cs="Arial"/>
            <w:sz w:val="24"/>
            <w:szCs w:val="24"/>
            <w:lang w:val="en-US"/>
          </w:rPr>
          <w:t>www.groenlandskehus.dk</w:t>
        </w:r>
      </w:hyperlink>
    </w:p>
    <w:p w14:paraId="65E83F7A" w14:textId="7B80C2F3" w:rsidR="00E77A34" w:rsidRPr="00DC6988" w:rsidRDefault="00E77A34" w:rsidP="00B868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lastRenderedPageBreak/>
        <w:t xml:space="preserve">Revideret </w:t>
      </w:r>
      <w:r w:rsidR="008479D0">
        <w:rPr>
          <w:rFonts w:ascii="Arial" w:hAnsi="Arial" w:cs="Arial"/>
          <w:b/>
          <w:bCs/>
          <w:sz w:val="24"/>
          <w:szCs w:val="24"/>
        </w:rPr>
        <w:t>februar</w:t>
      </w:r>
      <w:r w:rsidRPr="00DC6988">
        <w:rPr>
          <w:rFonts w:ascii="Arial" w:hAnsi="Arial" w:cs="Arial"/>
          <w:b/>
          <w:bCs/>
          <w:sz w:val="24"/>
          <w:szCs w:val="24"/>
        </w:rPr>
        <w:t xml:space="preserve"> 20</w:t>
      </w:r>
      <w:r w:rsidR="00560686" w:rsidRPr="00DC6988">
        <w:rPr>
          <w:rFonts w:ascii="Arial" w:hAnsi="Arial" w:cs="Arial"/>
          <w:b/>
          <w:bCs/>
          <w:sz w:val="24"/>
          <w:szCs w:val="24"/>
        </w:rPr>
        <w:t>2</w:t>
      </w:r>
      <w:r w:rsidR="008479D0">
        <w:rPr>
          <w:rFonts w:ascii="Arial" w:hAnsi="Arial" w:cs="Arial"/>
          <w:b/>
          <w:bCs/>
          <w:sz w:val="24"/>
          <w:szCs w:val="24"/>
        </w:rPr>
        <w:t>3</w:t>
      </w:r>
    </w:p>
    <w:p w14:paraId="216890DC" w14:textId="77777777" w:rsidR="00DC6988" w:rsidRDefault="00DC6988" w:rsidP="009D3DC7">
      <w:pPr>
        <w:jc w:val="center"/>
        <w:rPr>
          <w:rFonts w:ascii="Arial" w:hAnsi="Arial" w:cs="Arial"/>
          <w:sz w:val="24"/>
          <w:szCs w:val="24"/>
        </w:rPr>
      </w:pPr>
    </w:p>
    <w:p w14:paraId="0940C314" w14:textId="3D2A78C9" w:rsidR="004A1536" w:rsidRPr="00DC6988" w:rsidRDefault="009D3DC7" w:rsidP="00DC6988">
      <w:pPr>
        <w:pStyle w:val="Overskrift1"/>
      </w:pPr>
      <w:r w:rsidRPr="00DC6988">
        <w:t>Velkommen</w:t>
      </w:r>
    </w:p>
    <w:p w14:paraId="14889150" w14:textId="77777777" w:rsidR="006458FE" w:rsidRPr="00DC6988" w:rsidRDefault="006458FE" w:rsidP="009D3D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63B62A2" w14:textId="6993E146" w:rsidR="004A1536" w:rsidRPr="00DC6988" w:rsidRDefault="009D3DC7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u </w:t>
      </w:r>
      <w:r w:rsidR="00B239BB" w:rsidRPr="00DC6988">
        <w:rPr>
          <w:rFonts w:ascii="Arial" w:hAnsi="Arial" w:cs="Arial"/>
          <w:sz w:val="24"/>
          <w:szCs w:val="24"/>
        </w:rPr>
        <w:t xml:space="preserve">er </w:t>
      </w:r>
      <w:r w:rsidRPr="00DC6988">
        <w:rPr>
          <w:rFonts w:ascii="Arial" w:hAnsi="Arial" w:cs="Arial"/>
          <w:sz w:val="24"/>
          <w:szCs w:val="24"/>
        </w:rPr>
        <w:t>flytte</w:t>
      </w:r>
      <w:r w:rsidR="00B239BB" w:rsidRPr="00DC6988">
        <w:rPr>
          <w:rFonts w:ascii="Arial" w:hAnsi="Arial" w:cs="Arial"/>
          <w:sz w:val="24"/>
          <w:szCs w:val="24"/>
        </w:rPr>
        <w:t>t</w:t>
      </w:r>
      <w:r w:rsidRPr="00DC6988">
        <w:rPr>
          <w:rFonts w:ascii="Arial" w:hAnsi="Arial" w:cs="Arial"/>
          <w:sz w:val="24"/>
          <w:szCs w:val="24"/>
        </w:rPr>
        <w:t xml:space="preserve"> ind i kollegiet i Det Grønlandske Hus, vi vil gerne byde dig velkommen med information om dit hjem det næste år.</w:t>
      </w:r>
    </w:p>
    <w:p w14:paraId="3F43C003" w14:textId="77777777" w:rsidR="009D3DC7" w:rsidRPr="00DC6988" w:rsidRDefault="009D3DC7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Kollegiet i Det Grønlandske Hus er p</w:t>
      </w:r>
      <w:r w:rsidR="00CB4672" w:rsidRPr="00DC6988">
        <w:rPr>
          <w:rFonts w:ascii="Arial" w:hAnsi="Arial" w:cs="Arial"/>
          <w:sz w:val="24"/>
          <w:szCs w:val="24"/>
        </w:rPr>
        <w:t>å</w:t>
      </w:r>
      <w:r w:rsidRPr="00DC6988">
        <w:rPr>
          <w:rFonts w:ascii="Arial" w:hAnsi="Arial" w:cs="Arial"/>
          <w:sz w:val="24"/>
          <w:szCs w:val="24"/>
        </w:rPr>
        <w:t xml:space="preserve"> mange måder anderledes end andre kollegier i og omkring Aarhus:</w:t>
      </w:r>
    </w:p>
    <w:p w14:paraId="252A00CB" w14:textId="6549B87F" w:rsidR="009D3DC7" w:rsidRPr="00DC6988" w:rsidRDefault="009D3DC7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Her er kun </w:t>
      </w:r>
      <w:r w:rsidR="00A652CA" w:rsidRPr="00DC6988">
        <w:rPr>
          <w:rFonts w:ascii="Arial" w:hAnsi="Arial" w:cs="Arial"/>
          <w:sz w:val="24"/>
          <w:szCs w:val="24"/>
        </w:rPr>
        <w:t>18</w:t>
      </w:r>
      <w:r w:rsidRPr="00DC6988">
        <w:rPr>
          <w:rFonts w:ascii="Arial" w:hAnsi="Arial" w:cs="Arial"/>
          <w:sz w:val="24"/>
          <w:szCs w:val="24"/>
        </w:rPr>
        <w:t xml:space="preserve"> værelser, og er lidt mere gammeldags med fælles </w:t>
      </w:r>
      <w:r w:rsidR="006458FE" w:rsidRPr="00DC6988">
        <w:rPr>
          <w:rFonts w:ascii="Arial" w:hAnsi="Arial" w:cs="Arial"/>
          <w:sz w:val="24"/>
          <w:szCs w:val="24"/>
        </w:rPr>
        <w:t xml:space="preserve">køkken og bad. Til gengæld er det </w:t>
      </w:r>
      <w:r w:rsidR="00CB4672" w:rsidRPr="00DC6988">
        <w:rPr>
          <w:rFonts w:ascii="Arial" w:hAnsi="Arial" w:cs="Arial"/>
          <w:sz w:val="24"/>
          <w:szCs w:val="24"/>
        </w:rPr>
        <w:t>en del</w:t>
      </w:r>
      <w:r w:rsidR="006458FE" w:rsidRPr="00DC6988">
        <w:rPr>
          <w:rFonts w:ascii="Arial" w:hAnsi="Arial" w:cs="Arial"/>
          <w:sz w:val="24"/>
          <w:szCs w:val="24"/>
        </w:rPr>
        <w:t xml:space="preserve"> billigere at bo her end på de mere moderne kollegier</w:t>
      </w:r>
      <w:r w:rsidR="00CB4672" w:rsidRPr="00DC6988">
        <w:rPr>
          <w:rFonts w:ascii="Arial" w:hAnsi="Arial" w:cs="Arial"/>
          <w:sz w:val="24"/>
          <w:szCs w:val="24"/>
        </w:rPr>
        <w:t xml:space="preserve"> i byen.</w:t>
      </w:r>
    </w:p>
    <w:p w14:paraId="576D2D15" w14:textId="589693EF" w:rsidR="002C510B" w:rsidRPr="00DC6988" w:rsidRDefault="006458FE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et er udelukkende studerende, som kan </w:t>
      </w:r>
      <w:r w:rsidR="00CB4672" w:rsidRPr="00DC6988">
        <w:rPr>
          <w:rFonts w:ascii="Arial" w:hAnsi="Arial" w:cs="Arial"/>
          <w:sz w:val="24"/>
          <w:szCs w:val="24"/>
        </w:rPr>
        <w:t>bo på</w:t>
      </w:r>
      <w:r w:rsidRPr="00DC6988">
        <w:rPr>
          <w:rFonts w:ascii="Arial" w:hAnsi="Arial" w:cs="Arial"/>
          <w:sz w:val="24"/>
          <w:szCs w:val="24"/>
        </w:rPr>
        <w:t xml:space="preserve"> kollegiet</w:t>
      </w:r>
      <w:r w:rsidR="00CB4672" w:rsidRPr="00DC6988">
        <w:rPr>
          <w:rFonts w:ascii="Arial" w:hAnsi="Arial" w:cs="Arial"/>
          <w:sz w:val="24"/>
          <w:szCs w:val="24"/>
        </w:rPr>
        <w:t xml:space="preserve">, her </w:t>
      </w:r>
      <w:r w:rsidRPr="00DC6988">
        <w:rPr>
          <w:rFonts w:ascii="Arial" w:hAnsi="Arial" w:cs="Arial"/>
          <w:sz w:val="24"/>
          <w:szCs w:val="24"/>
        </w:rPr>
        <w:t xml:space="preserve">kan </w:t>
      </w:r>
      <w:r w:rsidR="00CB4672" w:rsidRPr="00DC6988">
        <w:rPr>
          <w:rFonts w:ascii="Arial" w:hAnsi="Arial" w:cs="Arial"/>
          <w:sz w:val="24"/>
          <w:szCs w:val="24"/>
        </w:rPr>
        <w:t xml:space="preserve">man </w:t>
      </w:r>
      <w:r w:rsidRPr="00DC6988">
        <w:rPr>
          <w:rFonts w:ascii="Arial" w:hAnsi="Arial" w:cs="Arial"/>
          <w:sz w:val="24"/>
          <w:szCs w:val="24"/>
        </w:rPr>
        <w:t xml:space="preserve">bo i et studieår med </w:t>
      </w:r>
      <w:r w:rsidR="002C510B" w:rsidRPr="00DC6988">
        <w:rPr>
          <w:rFonts w:ascii="Arial" w:hAnsi="Arial" w:cs="Arial"/>
          <w:sz w:val="24"/>
          <w:szCs w:val="24"/>
        </w:rPr>
        <w:t xml:space="preserve">indflytning den 1. august og </w:t>
      </w:r>
      <w:r w:rsidRPr="00DC6988">
        <w:rPr>
          <w:rFonts w:ascii="Arial" w:hAnsi="Arial" w:cs="Arial"/>
          <w:sz w:val="24"/>
          <w:szCs w:val="24"/>
        </w:rPr>
        <w:t>udflytning d</w:t>
      </w:r>
      <w:r w:rsidR="00041203" w:rsidRPr="00DC6988">
        <w:rPr>
          <w:rFonts w:ascii="Arial" w:hAnsi="Arial" w:cs="Arial"/>
          <w:sz w:val="24"/>
          <w:szCs w:val="24"/>
        </w:rPr>
        <w:t>en 30. juni.</w:t>
      </w:r>
      <w:r w:rsidR="002C510B" w:rsidRPr="00DC6988">
        <w:rPr>
          <w:rFonts w:ascii="Arial" w:hAnsi="Arial" w:cs="Arial"/>
          <w:sz w:val="24"/>
          <w:szCs w:val="24"/>
        </w:rPr>
        <w:t xml:space="preserve"> </w:t>
      </w:r>
    </w:p>
    <w:p w14:paraId="23B61124" w14:textId="77777777" w:rsidR="00120091" w:rsidRPr="00DC6988" w:rsidRDefault="00120091" w:rsidP="009D3D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2676775" w14:textId="264AF272" w:rsidR="006458FE" w:rsidRPr="00DC6988" w:rsidRDefault="002C510B" w:rsidP="009D3DC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>Kollegiet har</w:t>
      </w:r>
      <w:r w:rsidRPr="00DC6988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b/>
          <w:sz w:val="24"/>
          <w:szCs w:val="24"/>
        </w:rPr>
        <w:t>sommerlukket fra 01. juli – 1. aug.</w:t>
      </w:r>
    </w:p>
    <w:p w14:paraId="2443D030" w14:textId="77777777" w:rsidR="00120091" w:rsidRPr="00DC6988" w:rsidRDefault="00120091" w:rsidP="009D3DC7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3F8AB67" w14:textId="77777777" w:rsidR="006458FE" w:rsidRPr="00DC6988" w:rsidRDefault="006458FE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Alle værelser er møblerede, og det er ikke muligt at udskifte kollegiets møbler med egne.</w:t>
      </w:r>
    </w:p>
    <w:p w14:paraId="15D4553A" w14:textId="614D785D" w:rsidR="006458FE" w:rsidRPr="00DC6988" w:rsidRDefault="006458FE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Vi håber, at du vil finde dig godt til</w:t>
      </w:r>
      <w:r w:rsidR="00A652CA" w:rsidRPr="00DC6988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sz w:val="24"/>
          <w:szCs w:val="24"/>
        </w:rPr>
        <w:t>rette og glæder os til at byde dig velkommen.</w:t>
      </w:r>
    </w:p>
    <w:p w14:paraId="4B1666D6" w14:textId="77777777" w:rsidR="00027E7B" w:rsidRPr="00DC6988" w:rsidRDefault="00027E7B" w:rsidP="009D3D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9664182" w14:textId="77777777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071646A" w14:textId="2A9E1FFF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Henvendelser vedr. manglende lyspærer, inventar eller ituslået inventar, varme/vand skal gå til pedel Morten Fabild, Pedel på </w:t>
      </w:r>
      <w:hyperlink r:id="rId11" w:history="1">
        <w:r w:rsidRPr="00DC6988">
          <w:rPr>
            <w:rStyle w:val="Hyperlink"/>
            <w:rFonts w:ascii="Arial" w:hAnsi="Arial" w:cs="Arial"/>
            <w:sz w:val="24"/>
            <w:szCs w:val="24"/>
          </w:rPr>
          <w:t>mf@glhus.dk</w:t>
        </w:r>
      </w:hyperlink>
      <w:r w:rsidRPr="00DC6988">
        <w:rPr>
          <w:rFonts w:ascii="Arial" w:hAnsi="Arial" w:cs="Arial"/>
          <w:sz w:val="24"/>
          <w:szCs w:val="24"/>
        </w:rPr>
        <w:t xml:space="preserve"> </w:t>
      </w:r>
    </w:p>
    <w:p w14:paraId="56BDBBF0" w14:textId="77777777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3B8BB52" w14:textId="66CC9D7A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Henvendelser vedr. toiletpapir, affaldsposer osv</w:t>
      </w:r>
      <w:r w:rsidR="00DC6988" w:rsidRPr="00DC6988">
        <w:rPr>
          <w:rFonts w:ascii="Arial" w:hAnsi="Arial" w:cs="Arial"/>
          <w:sz w:val="24"/>
          <w:szCs w:val="24"/>
        </w:rPr>
        <w:t>.</w:t>
      </w:r>
      <w:r w:rsidRPr="00DC6988">
        <w:rPr>
          <w:rFonts w:ascii="Arial" w:hAnsi="Arial" w:cs="Arial"/>
          <w:sz w:val="24"/>
          <w:szCs w:val="24"/>
        </w:rPr>
        <w:t xml:space="preserve"> skal gå til Ginka Stoyanova på </w:t>
      </w:r>
      <w:hyperlink r:id="rId12" w:history="1">
        <w:r w:rsidRPr="00DC6988">
          <w:rPr>
            <w:rStyle w:val="Hyperlink"/>
            <w:rFonts w:ascii="Arial" w:hAnsi="Arial" w:cs="Arial"/>
            <w:sz w:val="24"/>
            <w:szCs w:val="24"/>
          </w:rPr>
          <w:t>gs@glhus.dk</w:t>
        </w:r>
      </w:hyperlink>
      <w:r w:rsidRPr="00DC6988">
        <w:rPr>
          <w:rFonts w:ascii="Arial" w:hAnsi="Arial" w:cs="Arial"/>
          <w:sz w:val="24"/>
          <w:szCs w:val="24"/>
        </w:rPr>
        <w:t xml:space="preserve"> </w:t>
      </w:r>
    </w:p>
    <w:p w14:paraId="513C400A" w14:textId="0F3E459E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DD65E80" w14:textId="5E5B334B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  <w:sectPr w:rsidR="00C31620" w:rsidRPr="00DC6988" w:rsidSect="007B025F">
          <w:pgSz w:w="11907" w:h="16839" w:code="9"/>
          <w:pgMar w:top="1440" w:right="1077" w:bottom="1440" w:left="1077" w:header="709" w:footer="709" w:gutter="0"/>
          <w:cols w:space="708"/>
          <w:docGrid w:linePitch="360"/>
        </w:sectPr>
      </w:pPr>
      <w:r w:rsidRPr="00DC6988">
        <w:rPr>
          <w:rFonts w:ascii="Arial" w:hAnsi="Arial" w:cs="Arial"/>
          <w:sz w:val="24"/>
          <w:szCs w:val="24"/>
        </w:rPr>
        <w:t xml:space="preserve">Henvendelser vedr. kontrakt og opsigelser skal gå til </w:t>
      </w:r>
      <w:hyperlink r:id="rId13" w:history="1">
        <w:r w:rsidR="008479D0" w:rsidRPr="0092649F">
          <w:rPr>
            <w:rStyle w:val="Hyperlink"/>
            <w:rFonts w:ascii="Arial" w:hAnsi="Arial" w:cs="Arial"/>
            <w:sz w:val="24"/>
            <w:szCs w:val="24"/>
          </w:rPr>
          <w:t>gs@glhus.dk</w:t>
        </w:r>
      </w:hyperlink>
      <w:r w:rsidR="008479D0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sz w:val="24"/>
          <w:szCs w:val="24"/>
        </w:rPr>
        <w:t>på tlf.</w:t>
      </w:r>
      <w:r w:rsidR="008479D0">
        <w:rPr>
          <w:rFonts w:ascii="Arial" w:hAnsi="Arial" w:cs="Arial"/>
          <w:sz w:val="24"/>
          <w:szCs w:val="24"/>
        </w:rPr>
        <w:t xml:space="preserve"> 21545099</w:t>
      </w:r>
    </w:p>
    <w:p w14:paraId="73F41276" w14:textId="77777777" w:rsidR="006458FE" w:rsidRPr="00DC6988" w:rsidRDefault="006458FE" w:rsidP="00DC6988">
      <w:pPr>
        <w:pStyle w:val="Overskrift1"/>
      </w:pPr>
      <w:r w:rsidRPr="00DC6988">
        <w:lastRenderedPageBreak/>
        <w:t>Når du flytter ind</w:t>
      </w:r>
    </w:p>
    <w:p w14:paraId="75754162" w14:textId="77777777" w:rsidR="006458FE" w:rsidRPr="00DC6988" w:rsidRDefault="006458FE" w:rsidP="006458F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E5A4B02" w14:textId="77777777" w:rsidR="006458FE" w:rsidRPr="00DC6988" w:rsidRDefault="006458FE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>Værelserne</w:t>
      </w:r>
      <w:r w:rsidRPr="00DC6988">
        <w:rPr>
          <w:rFonts w:ascii="Arial" w:hAnsi="Arial" w:cs="Arial"/>
          <w:sz w:val="24"/>
          <w:szCs w:val="24"/>
        </w:rPr>
        <w:t xml:space="preserve"> er størrelsesmæssigt ret forskellige, og huslejen er bestemt af værelsets størrelse:</w:t>
      </w:r>
    </w:p>
    <w:p w14:paraId="58FC4FAF" w14:textId="15138DEE" w:rsidR="006458FE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Små værelser </w:t>
      </w:r>
      <w:r w:rsidR="00D14DF4" w:rsidRPr="00DC6988">
        <w:rPr>
          <w:rFonts w:ascii="Arial" w:hAnsi="Arial" w:cs="Arial"/>
          <w:sz w:val="24"/>
          <w:szCs w:val="24"/>
        </w:rPr>
        <w:t xml:space="preserve">(# 27 og 28) koster kr. </w:t>
      </w:r>
      <w:r w:rsidR="00DC6988" w:rsidRPr="00DC6988">
        <w:rPr>
          <w:rFonts w:ascii="Arial" w:hAnsi="Arial" w:cs="Arial"/>
          <w:sz w:val="24"/>
          <w:szCs w:val="24"/>
        </w:rPr>
        <w:t>2.4</w:t>
      </w:r>
      <w:r w:rsidRPr="00DC6988">
        <w:rPr>
          <w:rFonts w:ascii="Arial" w:hAnsi="Arial" w:cs="Arial"/>
          <w:sz w:val="24"/>
          <w:szCs w:val="24"/>
        </w:rPr>
        <w:t>00</w:t>
      </w:r>
      <w:r w:rsidR="00DC6988" w:rsidRPr="00DC6988">
        <w:rPr>
          <w:rFonts w:ascii="Arial" w:hAnsi="Arial" w:cs="Arial"/>
          <w:sz w:val="24"/>
          <w:szCs w:val="24"/>
        </w:rPr>
        <w:t>,00</w:t>
      </w:r>
      <w:r w:rsidRPr="00DC6988">
        <w:rPr>
          <w:rFonts w:ascii="Arial" w:hAnsi="Arial" w:cs="Arial"/>
          <w:sz w:val="24"/>
          <w:szCs w:val="24"/>
        </w:rPr>
        <w:t xml:space="preserve"> pr. måned.</w:t>
      </w:r>
    </w:p>
    <w:p w14:paraId="6289E31C" w14:textId="7D21C522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Mellemstore værelser (# 3,</w:t>
      </w:r>
      <w:r w:rsidR="00D14DF4" w:rsidRPr="00DC6988">
        <w:rPr>
          <w:rFonts w:ascii="Arial" w:hAnsi="Arial" w:cs="Arial"/>
          <w:sz w:val="24"/>
          <w:szCs w:val="24"/>
        </w:rPr>
        <w:t xml:space="preserve"> 4, 11, 20 og 26) koster kr. </w:t>
      </w:r>
      <w:r w:rsidR="00DC6988" w:rsidRPr="00DC6988">
        <w:rPr>
          <w:rFonts w:ascii="Arial" w:hAnsi="Arial" w:cs="Arial"/>
          <w:sz w:val="24"/>
          <w:szCs w:val="24"/>
        </w:rPr>
        <w:t>2</w:t>
      </w:r>
      <w:r w:rsidR="00D14DF4" w:rsidRPr="00DC6988">
        <w:rPr>
          <w:rFonts w:ascii="Arial" w:hAnsi="Arial" w:cs="Arial"/>
          <w:sz w:val="24"/>
          <w:szCs w:val="24"/>
        </w:rPr>
        <w:t>.</w:t>
      </w:r>
      <w:r w:rsidR="00DC6988" w:rsidRPr="00DC6988">
        <w:rPr>
          <w:rFonts w:ascii="Arial" w:hAnsi="Arial" w:cs="Arial"/>
          <w:sz w:val="24"/>
          <w:szCs w:val="24"/>
        </w:rPr>
        <w:t>4</w:t>
      </w:r>
      <w:r w:rsidRPr="00DC6988">
        <w:rPr>
          <w:rFonts w:ascii="Arial" w:hAnsi="Arial" w:cs="Arial"/>
          <w:sz w:val="24"/>
          <w:szCs w:val="24"/>
        </w:rPr>
        <w:t>00</w:t>
      </w:r>
      <w:r w:rsidR="00DC6988" w:rsidRPr="00DC6988">
        <w:rPr>
          <w:rFonts w:ascii="Arial" w:hAnsi="Arial" w:cs="Arial"/>
          <w:sz w:val="24"/>
          <w:szCs w:val="24"/>
        </w:rPr>
        <w:t>,00</w:t>
      </w:r>
      <w:r w:rsidRPr="00DC6988">
        <w:rPr>
          <w:rFonts w:ascii="Arial" w:hAnsi="Arial" w:cs="Arial"/>
          <w:sz w:val="24"/>
          <w:szCs w:val="24"/>
        </w:rPr>
        <w:t xml:space="preserve"> pr. måned.</w:t>
      </w:r>
    </w:p>
    <w:p w14:paraId="5EDA90A5" w14:textId="23BFAB57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Store værelser (# 5, 6, 7, 8, 9, 10, 21, </w:t>
      </w:r>
      <w:r w:rsidR="00D14DF4" w:rsidRPr="00DC6988">
        <w:rPr>
          <w:rFonts w:ascii="Arial" w:hAnsi="Arial" w:cs="Arial"/>
          <w:sz w:val="24"/>
          <w:szCs w:val="24"/>
        </w:rPr>
        <w:t xml:space="preserve">22, 23, 24 og 25) koster kr. </w:t>
      </w:r>
      <w:r w:rsidR="00127358" w:rsidRPr="00DC6988">
        <w:rPr>
          <w:rFonts w:ascii="Arial" w:hAnsi="Arial" w:cs="Arial"/>
          <w:sz w:val="24"/>
          <w:szCs w:val="24"/>
        </w:rPr>
        <w:t>2.</w:t>
      </w:r>
      <w:r w:rsidR="00DC6988" w:rsidRPr="00DC6988">
        <w:rPr>
          <w:rFonts w:ascii="Arial" w:hAnsi="Arial" w:cs="Arial"/>
          <w:sz w:val="24"/>
          <w:szCs w:val="24"/>
        </w:rPr>
        <w:t>5</w:t>
      </w:r>
      <w:r w:rsidR="00127358" w:rsidRPr="00DC6988">
        <w:rPr>
          <w:rFonts w:ascii="Arial" w:hAnsi="Arial" w:cs="Arial"/>
          <w:sz w:val="24"/>
          <w:szCs w:val="24"/>
        </w:rPr>
        <w:t>00</w:t>
      </w:r>
      <w:r w:rsidR="00DC6988" w:rsidRPr="00DC6988">
        <w:rPr>
          <w:rFonts w:ascii="Arial" w:hAnsi="Arial" w:cs="Arial"/>
          <w:sz w:val="24"/>
          <w:szCs w:val="24"/>
        </w:rPr>
        <w:t>,00</w:t>
      </w:r>
      <w:r w:rsidRPr="00DC6988">
        <w:rPr>
          <w:rFonts w:ascii="Arial" w:hAnsi="Arial" w:cs="Arial"/>
          <w:sz w:val="24"/>
          <w:szCs w:val="24"/>
        </w:rPr>
        <w:t xml:space="preserve"> pr. måned.</w:t>
      </w:r>
    </w:p>
    <w:p w14:paraId="01EC043A" w14:textId="77777777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>Huslejen</w:t>
      </w:r>
      <w:r w:rsidRPr="00DC6988">
        <w:rPr>
          <w:rFonts w:ascii="Arial" w:hAnsi="Arial" w:cs="Arial"/>
          <w:sz w:val="24"/>
          <w:szCs w:val="24"/>
        </w:rPr>
        <w:t xml:space="preserve"> skal betales forud, og senest d. 3. hverdag i måneden.</w:t>
      </w:r>
    </w:p>
    <w:p w14:paraId="566AE954" w14:textId="1B789250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Inden du flytter ind, skal du betale et </w:t>
      </w:r>
      <w:r w:rsidRPr="00DC6988">
        <w:rPr>
          <w:rFonts w:ascii="Arial" w:hAnsi="Arial" w:cs="Arial"/>
          <w:b/>
          <w:sz w:val="24"/>
          <w:szCs w:val="24"/>
        </w:rPr>
        <w:t>depositum</w:t>
      </w:r>
      <w:r w:rsidRPr="00DC6988">
        <w:rPr>
          <w:rFonts w:ascii="Arial" w:hAnsi="Arial" w:cs="Arial"/>
          <w:sz w:val="24"/>
          <w:szCs w:val="24"/>
        </w:rPr>
        <w:t xml:space="preserve"> på kr. 2.000</w:t>
      </w:r>
      <w:r w:rsidR="00DC6988" w:rsidRPr="00DC6988">
        <w:rPr>
          <w:rFonts w:ascii="Arial" w:hAnsi="Arial" w:cs="Arial"/>
          <w:sz w:val="24"/>
          <w:szCs w:val="24"/>
        </w:rPr>
        <w:t>,00</w:t>
      </w:r>
      <w:r w:rsidRPr="00DC6988">
        <w:rPr>
          <w:rFonts w:ascii="Arial" w:hAnsi="Arial" w:cs="Arial"/>
          <w:sz w:val="24"/>
          <w:szCs w:val="24"/>
        </w:rPr>
        <w:t xml:space="preserve"> </w:t>
      </w:r>
    </w:p>
    <w:p w14:paraId="6DC99346" w14:textId="2B8AE370" w:rsidR="00A652CA" w:rsidRPr="00DC6988" w:rsidRDefault="00A652CA" w:rsidP="006458FE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Husleje og depositum betales til </w:t>
      </w:r>
      <w:r w:rsidR="00DC6988">
        <w:rPr>
          <w:rFonts w:ascii="Arial" w:hAnsi="Arial" w:cs="Arial"/>
          <w:sz w:val="24"/>
          <w:szCs w:val="24"/>
        </w:rPr>
        <w:t>r</w:t>
      </w:r>
      <w:r w:rsidRPr="00DC6988">
        <w:rPr>
          <w:rFonts w:ascii="Arial" w:hAnsi="Arial" w:cs="Arial"/>
          <w:sz w:val="24"/>
          <w:szCs w:val="24"/>
        </w:rPr>
        <w:t>eg</w:t>
      </w:r>
      <w:r w:rsidR="00DC6988">
        <w:rPr>
          <w:rFonts w:ascii="Arial" w:hAnsi="Arial" w:cs="Arial"/>
          <w:sz w:val="24"/>
          <w:szCs w:val="24"/>
        </w:rPr>
        <w:t>.</w:t>
      </w:r>
      <w:r w:rsidRPr="00DC6988">
        <w:rPr>
          <w:rFonts w:ascii="Arial" w:hAnsi="Arial" w:cs="Arial"/>
          <w:sz w:val="24"/>
          <w:szCs w:val="24"/>
        </w:rPr>
        <w:t xml:space="preserve"> nr. 1551 </w:t>
      </w:r>
      <w:r w:rsidR="00DC6988">
        <w:rPr>
          <w:rFonts w:ascii="Arial" w:hAnsi="Arial" w:cs="Arial"/>
          <w:sz w:val="24"/>
          <w:szCs w:val="24"/>
        </w:rPr>
        <w:t>k</w:t>
      </w:r>
      <w:r w:rsidRPr="00DC6988">
        <w:rPr>
          <w:rFonts w:ascii="Arial" w:hAnsi="Arial" w:cs="Arial"/>
          <w:sz w:val="24"/>
          <w:szCs w:val="24"/>
        </w:rPr>
        <w:t xml:space="preserve">ontonr. </w:t>
      </w:r>
      <w:r w:rsidRPr="00DC6988">
        <w:rPr>
          <w:rFonts w:ascii="Arial" w:hAnsi="Arial" w:cs="Arial"/>
          <w:bCs/>
          <w:sz w:val="24"/>
          <w:szCs w:val="24"/>
        </w:rPr>
        <w:t>4200004448 med teksten eksempel ”20 aug” for husleje værelse 20 og for august måned eller ”20 dep” for værelse 20 depositum.</w:t>
      </w:r>
      <w:r w:rsidR="00DC6988">
        <w:rPr>
          <w:rFonts w:ascii="Arial" w:hAnsi="Arial" w:cs="Arial"/>
          <w:bCs/>
          <w:sz w:val="24"/>
          <w:szCs w:val="24"/>
        </w:rPr>
        <w:t xml:space="preserve"> </w:t>
      </w:r>
    </w:p>
    <w:p w14:paraId="5E862790" w14:textId="77777777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et er ikke tilladt at holde </w:t>
      </w:r>
      <w:r w:rsidRPr="00DC6988">
        <w:rPr>
          <w:rFonts w:ascii="Arial" w:hAnsi="Arial" w:cs="Arial"/>
          <w:b/>
          <w:sz w:val="24"/>
          <w:szCs w:val="24"/>
        </w:rPr>
        <w:t>kæledyr</w:t>
      </w:r>
      <w:r w:rsidRPr="00DC6988">
        <w:rPr>
          <w:rFonts w:ascii="Arial" w:hAnsi="Arial" w:cs="Arial"/>
          <w:sz w:val="24"/>
          <w:szCs w:val="24"/>
        </w:rPr>
        <w:t xml:space="preserve"> på kollegiet.</w:t>
      </w:r>
    </w:p>
    <w:p w14:paraId="5BA8AD4E" w14:textId="77777777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et Grønlandske Hus har en </w:t>
      </w:r>
      <w:r w:rsidRPr="00DC6988">
        <w:rPr>
          <w:rFonts w:ascii="Arial" w:hAnsi="Arial" w:cs="Arial"/>
          <w:b/>
          <w:sz w:val="24"/>
          <w:szCs w:val="24"/>
        </w:rPr>
        <w:t>indboforsikring</w:t>
      </w:r>
      <w:r w:rsidRPr="00DC6988">
        <w:rPr>
          <w:rFonts w:ascii="Arial" w:hAnsi="Arial" w:cs="Arial"/>
          <w:sz w:val="24"/>
          <w:szCs w:val="24"/>
        </w:rPr>
        <w:t xml:space="preserve"> </w:t>
      </w:r>
      <w:r w:rsidR="00CB4672" w:rsidRPr="00DC6988">
        <w:rPr>
          <w:rFonts w:ascii="Arial" w:hAnsi="Arial" w:cs="Arial"/>
          <w:sz w:val="24"/>
          <w:szCs w:val="24"/>
        </w:rPr>
        <w:t>s</w:t>
      </w:r>
      <w:r w:rsidRPr="00DC6988">
        <w:rPr>
          <w:rFonts w:ascii="Arial" w:hAnsi="Arial" w:cs="Arial"/>
          <w:sz w:val="24"/>
          <w:szCs w:val="24"/>
        </w:rPr>
        <w:t>om dækker kollegiets beboere. Forsikringen er gratis for beboerne, men dækker naturligvis</w:t>
      </w:r>
      <w:r w:rsidRPr="00DC6988">
        <w:rPr>
          <w:rFonts w:ascii="Arial" w:hAnsi="Arial" w:cs="Arial"/>
          <w:b/>
          <w:sz w:val="24"/>
          <w:szCs w:val="24"/>
        </w:rPr>
        <w:t xml:space="preserve"> kun </w:t>
      </w:r>
      <w:r w:rsidRPr="00DC6988">
        <w:rPr>
          <w:rFonts w:ascii="Arial" w:hAnsi="Arial" w:cs="Arial"/>
          <w:sz w:val="24"/>
          <w:szCs w:val="24"/>
        </w:rPr>
        <w:t xml:space="preserve">i perioden du bor her. Forsikringen dækker </w:t>
      </w:r>
      <w:r w:rsidR="00CB4672" w:rsidRPr="00DC6988">
        <w:rPr>
          <w:rFonts w:ascii="Arial" w:hAnsi="Arial" w:cs="Arial"/>
          <w:sz w:val="24"/>
          <w:szCs w:val="24"/>
        </w:rPr>
        <w:t>i forbindelse med brand eller tyveri.</w:t>
      </w:r>
    </w:p>
    <w:p w14:paraId="710D7C0C" w14:textId="209A520A" w:rsidR="006D6E43" w:rsidRPr="00DC6988" w:rsidRDefault="00FB2D5B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Senest 5 dage efter indflytning </w:t>
      </w:r>
      <w:r w:rsidR="00CB4672" w:rsidRPr="00DC6988">
        <w:rPr>
          <w:rFonts w:ascii="Arial" w:hAnsi="Arial" w:cs="Arial"/>
          <w:sz w:val="24"/>
          <w:szCs w:val="24"/>
        </w:rPr>
        <w:t xml:space="preserve">eller værelsesbytning </w:t>
      </w:r>
      <w:r w:rsidR="00807C1C" w:rsidRPr="00DC6988">
        <w:rPr>
          <w:rFonts w:ascii="Arial" w:hAnsi="Arial" w:cs="Arial"/>
          <w:sz w:val="24"/>
          <w:szCs w:val="24"/>
        </w:rPr>
        <w:t xml:space="preserve">internt, </w:t>
      </w:r>
      <w:r w:rsidRPr="00DC6988">
        <w:rPr>
          <w:rFonts w:ascii="Arial" w:hAnsi="Arial" w:cs="Arial"/>
          <w:sz w:val="24"/>
          <w:szCs w:val="24"/>
        </w:rPr>
        <w:t xml:space="preserve">skal du </w:t>
      </w:r>
      <w:r w:rsidRPr="00DC6988">
        <w:rPr>
          <w:rFonts w:ascii="Arial" w:hAnsi="Arial" w:cs="Arial"/>
          <w:b/>
          <w:sz w:val="24"/>
          <w:szCs w:val="24"/>
        </w:rPr>
        <w:t>melde flytning</w:t>
      </w:r>
      <w:r w:rsidRPr="00DC6988">
        <w:rPr>
          <w:rFonts w:ascii="Arial" w:hAnsi="Arial" w:cs="Arial"/>
          <w:sz w:val="24"/>
          <w:szCs w:val="24"/>
        </w:rPr>
        <w:t xml:space="preserve"> til Aarhus Kommune </w:t>
      </w:r>
      <w:r w:rsidR="00807C1C" w:rsidRPr="00DC6988">
        <w:rPr>
          <w:rFonts w:ascii="Arial" w:hAnsi="Arial" w:cs="Arial"/>
          <w:sz w:val="24"/>
          <w:szCs w:val="24"/>
        </w:rPr>
        <w:t xml:space="preserve">med </w:t>
      </w:r>
      <w:r w:rsidR="0024647B">
        <w:rPr>
          <w:rFonts w:ascii="Arial" w:hAnsi="Arial" w:cs="Arial"/>
          <w:sz w:val="24"/>
          <w:szCs w:val="24"/>
        </w:rPr>
        <w:t xml:space="preserve">MitID eller </w:t>
      </w:r>
      <w:r w:rsidR="00807C1C" w:rsidRPr="00DC6988">
        <w:rPr>
          <w:rFonts w:ascii="Arial" w:hAnsi="Arial" w:cs="Arial"/>
          <w:sz w:val="24"/>
          <w:szCs w:val="24"/>
        </w:rPr>
        <w:t xml:space="preserve">NemId </w:t>
      </w:r>
      <w:r w:rsidRPr="00DC6988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57003B" w:rsidRPr="00DC6988">
          <w:rPr>
            <w:rStyle w:val="Hyperlink"/>
            <w:rFonts w:ascii="Arial" w:hAnsi="Arial" w:cs="Arial"/>
            <w:b/>
            <w:bCs/>
            <w:sz w:val="24"/>
            <w:szCs w:val="24"/>
          </w:rPr>
          <w:t>www.borger.dk</w:t>
        </w:r>
      </w:hyperlink>
      <w:r w:rsidR="0057003B" w:rsidRPr="00DC6988">
        <w:rPr>
          <w:rFonts w:ascii="Arial" w:hAnsi="Arial" w:cs="Arial"/>
          <w:sz w:val="24"/>
          <w:szCs w:val="24"/>
        </w:rPr>
        <w:t xml:space="preserve"> og det </w:t>
      </w:r>
      <w:r w:rsidR="00B52B29" w:rsidRPr="00DC6988">
        <w:rPr>
          <w:rFonts w:ascii="Arial" w:hAnsi="Arial" w:cs="Arial"/>
          <w:sz w:val="24"/>
          <w:szCs w:val="24"/>
        </w:rPr>
        <w:t xml:space="preserve">er </w:t>
      </w:r>
      <w:r w:rsidR="0057003B" w:rsidRPr="00DC6988">
        <w:rPr>
          <w:rFonts w:ascii="Arial" w:hAnsi="Arial" w:cs="Arial"/>
          <w:sz w:val="24"/>
          <w:szCs w:val="24"/>
        </w:rPr>
        <w:t xml:space="preserve">vigtigt, at du oplyser </w:t>
      </w:r>
      <w:r w:rsidR="00B52B29" w:rsidRPr="00DC6988">
        <w:rPr>
          <w:rFonts w:ascii="Arial" w:hAnsi="Arial" w:cs="Arial"/>
          <w:sz w:val="24"/>
          <w:szCs w:val="24"/>
        </w:rPr>
        <w:t xml:space="preserve">korrekt dit </w:t>
      </w:r>
      <w:r w:rsidR="0040042E" w:rsidRPr="00DC6988">
        <w:rPr>
          <w:rFonts w:ascii="Arial" w:hAnsi="Arial" w:cs="Arial"/>
          <w:sz w:val="24"/>
          <w:szCs w:val="24"/>
        </w:rPr>
        <w:t xml:space="preserve">navn og </w:t>
      </w:r>
      <w:r w:rsidR="0057003B" w:rsidRPr="00DC6988">
        <w:rPr>
          <w:rFonts w:ascii="Arial" w:hAnsi="Arial" w:cs="Arial"/>
          <w:sz w:val="24"/>
          <w:szCs w:val="24"/>
        </w:rPr>
        <w:t>adressen</w:t>
      </w:r>
      <w:r w:rsidR="003867D5" w:rsidRPr="00DC6988">
        <w:rPr>
          <w:rFonts w:ascii="Arial" w:hAnsi="Arial" w:cs="Arial"/>
          <w:sz w:val="24"/>
          <w:szCs w:val="24"/>
        </w:rPr>
        <w:t xml:space="preserve"> f.eks.</w:t>
      </w:r>
      <w:r w:rsidR="0057003B" w:rsidRPr="00DC6988">
        <w:rPr>
          <w:rFonts w:ascii="Arial" w:hAnsi="Arial" w:cs="Arial"/>
          <w:sz w:val="24"/>
          <w:szCs w:val="24"/>
        </w:rPr>
        <w:t xml:space="preserve"> </w:t>
      </w:r>
      <w:r w:rsidR="0057003B" w:rsidRPr="00DC6988">
        <w:rPr>
          <w:rFonts w:ascii="Arial" w:hAnsi="Arial" w:cs="Arial"/>
          <w:b/>
          <w:bCs/>
          <w:sz w:val="24"/>
          <w:szCs w:val="24"/>
        </w:rPr>
        <w:t xml:space="preserve">Dalgas Avenue 52B, </w:t>
      </w:r>
      <w:r w:rsidR="003867D5" w:rsidRPr="00DC6988">
        <w:rPr>
          <w:rFonts w:ascii="Arial" w:hAnsi="Arial" w:cs="Arial"/>
          <w:b/>
          <w:bCs/>
          <w:sz w:val="24"/>
          <w:szCs w:val="24"/>
        </w:rPr>
        <w:t>1.</w:t>
      </w:r>
      <w:r w:rsidR="00C31620" w:rsidRPr="00DC6988">
        <w:rPr>
          <w:rFonts w:ascii="Arial" w:hAnsi="Arial" w:cs="Arial"/>
          <w:b/>
          <w:bCs/>
          <w:sz w:val="24"/>
          <w:szCs w:val="24"/>
        </w:rPr>
        <w:t>0</w:t>
      </w:r>
      <w:r w:rsidR="003867D5" w:rsidRPr="00DC6988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DC6988">
        <w:rPr>
          <w:rFonts w:ascii="Arial" w:hAnsi="Arial" w:cs="Arial"/>
          <w:sz w:val="24"/>
          <w:szCs w:val="24"/>
        </w:rPr>
        <w:t>Her kan du også melde flytning til Post Nord.</w:t>
      </w:r>
    </w:p>
    <w:p w14:paraId="2D5CDC16" w14:textId="77777777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E73F80E" w14:textId="77777777" w:rsidR="00F0747F" w:rsidRPr="00DC6988" w:rsidRDefault="00F0747F" w:rsidP="00DC6988">
      <w:pPr>
        <w:pStyle w:val="Overskrift1"/>
      </w:pPr>
      <w:r w:rsidRPr="00DC6988">
        <w:t>Efter at du er flyttet ind</w:t>
      </w:r>
    </w:p>
    <w:p w14:paraId="2200168A" w14:textId="77777777" w:rsidR="00027E7B" w:rsidRPr="00DC6988" w:rsidRDefault="00027E7B" w:rsidP="00F0747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86D83B9" w14:textId="77777777" w:rsidR="00F0747F" w:rsidRPr="00DC6988" w:rsidRDefault="00F0747F" w:rsidP="00F34F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Når mange mennesker bor sammen, er det nødvendigt med </w:t>
      </w:r>
      <w:r w:rsidRPr="00DC6988">
        <w:rPr>
          <w:rFonts w:ascii="Arial" w:hAnsi="Arial" w:cs="Arial"/>
          <w:b/>
          <w:sz w:val="24"/>
          <w:szCs w:val="24"/>
        </w:rPr>
        <w:t>regler</w:t>
      </w:r>
      <w:r w:rsidRPr="00DC6988">
        <w:rPr>
          <w:rFonts w:ascii="Arial" w:hAnsi="Arial" w:cs="Arial"/>
          <w:sz w:val="24"/>
          <w:szCs w:val="24"/>
        </w:rPr>
        <w:t xml:space="preserve">, og vi forventer, at kollegiets beboere overholder disse. </w:t>
      </w:r>
    </w:p>
    <w:p w14:paraId="1C633703" w14:textId="77777777" w:rsidR="00F0747F" w:rsidRPr="00DC6988" w:rsidRDefault="00F0747F" w:rsidP="00F34F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Vold, tyveri og brug af hash og andre euforiserende stoffer</w:t>
      </w:r>
      <w:r w:rsidR="00D14DF4" w:rsidRPr="00DC6988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b/>
          <w:sz w:val="24"/>
          <w:szCs w:val="24"/>
        </w:rPr>
        <w:t>accepteres ikke</w:t>
      </w:r>
      <w:r w:rsidRPr="00DC6988">
        <w:rPr>
          <w:rFonts w:ascii="Arial" w:hAnsi="Arial" w:cs="Arial"/>
          <w:sz w:val="24"/>
          <w:szCs w:val="24"/>
        </w:rPr>
        <w:t>, og medføre</w:t>
      </w:r>
      <w:r w:rsidR="00807C1C" w:rsidRPr="00DC6988">
        <w:rPr>
          <w:rFonts w:ascii="Arial" w:hAnsi="Arial" w:cs="Arial"/>
          <w:sz w:val="24"/>
          <w:szCs w:val="24"/>
        </w:rPr>
        <w:t>r</w:t>
      </w:r>
      <w:r w:rsidRPr="00DC6988">
        <w:rPr>
          <w:rFonts w:ascii="Arial" w:hAnsi="Arial" w:cs="Arial"/>
          <w:sz w:val="24"/>
          <w:szCs w:val="24"/>
        </w:rPr>
        <w:t xml:space="preserve"> øjeblikkelig bortvisning.</w:t>
      </w:r>
    </w:p>
    <w:p w14:paraId="254229A9" w14:textId="77777777" w:rsidR="00F0747F" w:rsidRPr="00DC6988" w:rsidRDefault="00F0747F" w:rsidP="00F34F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et er </w:t>
      </w:r>
      <w:r w:rsidRPr="00DC6988">
        <w:rPr>
          <w:rFonts w:ascii="Arial" w:hAnsi="Arial" w:cs="Arial"/>
          <w:b/>
          <w:sz w:val="24"/>
          <w:szCs w:val="24"/>
        </w:rPr>
        <w:t xml:space="preserve">tilladt </w:t>
      </w:r>
      <w:r w:rsidRPr="00DC6988">
        <w:rPr>
          <w:rFonts w:ascii="Arial" w:hAnsi="Arial" w:cs="Arial"/>
          <w:sz w:val="24"/>
          <w:szCs w:val="24"/>
        </w:rPr>
        <w:t>at drikke vin, øl og spiritus, men du skal selvfølgelig altid tage hensyn til de andre beboere, og du er ansvarlig for dine gæster. Rygning er kun tilladt udenfor.</w:t>
      </w:r>
    </w:p>
    <w:p w14:paraId="7644FB61" w14:textId="77777777" w:rsidR="00F0747F" w:rsidRPr="00DC6988" w:rsidRDefault="00F34FA4" w:rsidP="00A655DC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>Brandbekæmpelsesmidlerne</w:t>
      </w:r>
      <w:r w:rsidRPr="00DC6988">
        <w:rPr>
          <w:rFonts w:ascii="Arial" w:hAnsi="Arial" w:cs="Arial"/>
          <w:sz w:val="24"/>
          <w:szCs w:val="24"/>
        </w:rPr>
        <w:t xml:space="preserve"> (brandtæppe, pulverslukker, vandslange og brandtryk) må aldrig bruges for sjov. Gangene i kollegiet er flugtveje i tilfælde af brand, så der må ikke stå noget som helst i gangene </w:t>
      </w:r>
      <w:r w:rsidRPr="00DC6988">
        <w:rPr>
          <w:rFonts w:ascii="Arial" w:hAnsi="Arial" w:cs="Arial"/>
          <w:b/>
          <w:sz w:val="24"/>
          <w:szCs w:val="24"/>
        </w:rPr>
        <w:t xml:space="preserve">– end ikke et par sko. </w:t>
      </w:r>
    </w:p>
    <w:p w14:paraId="4F6CA0EA" w14:textId="77777777" w:rsidR="00F0747F" w:rsidRPr="00DC6988" w:rsidRDefault="00F34FA4" w:rsidP="00A655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Vis hensyn over</w:t>
      </w:r>
      <w:r w:rsidR="00A655DC" w:rsidRPr="00DC6988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sz w:val="24"/>
          <w:szCs w:val="24"/>
        </w:rPr>
        <w:t xml:space="preserve">for de andre </w:t>
      </w:r>
      <w:r w:rsidR="003A3DF6" w:rsidRPr="00DC6988">
        <w:rPr>
          <w:rFonts w:ascii="Arial" w:hAnsi="Arial" w:cs="Arial"/>
          <w:sz w:val="24"/>
          <w:szCs w:val="24"/>
        </w:rPr>
        <w:t>kollegianere</w:t>
      </w:r>
      <w:r w:rsidRPr="00DC6988">
        <w:rPr>
          <w:rFonts w:ascii="Arial" w:hAnsi="Arial" w:cs="Arial"/>
          <w:sz w:val="24"/>
          <w:szCs w:val="24"/>
        </w:rPr>
        <w:t xml:space="preserve">. I må selvfølgelig gerne have det sjovt på kollegiet, men der skal være ro til at læse og sove. </w:t>
      </w:r>
    </w:p>
    <w:p w14:paraId="15660169" w14:textId="277197E5" w:rsidR="006A18A5" w:rsidRPr="00DC6988" w:rsidRDefault="006A18A5" w:rsidP="00A655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Og så er der </w:t>
      </w:r>
      <w:r w:rsidRPr="00DC6988">
        <w:rPr>
          <w:rFonts w:ascii="Arial" w:hAnsi="Arial" w:cs="Arial"/>
          <w:b/>
          <w:sz w:val="24"/>
          <w:szCs w:val="24"/>
        </w:rPr>
        <w:t>RENGØRINGEN</w:t>
      </w:r>
      <w:r w:rsidRPr="00DC6988">
        <w:rPr>
          <w:rFonts w:ascii="Arial" w:hAnsi="Arial" w:cs="Arial"/>
          <w:sz w:val="24"/>
          <w:szCs w:val="24"/>
        </w:rPr>
        <w:t>. Alle skal passe deres del af pligterne i forhold til rengøring a</w:t>
      </w:r>
      <w:r w:rsidR="009D1104" w:rsidRPr="00DC6988">
        <w:rPr>
          <w:rFonts w:ascii="Arial" w:hAnsi="Arial" w:cs="Arial"/>
          <w:sz w:val="24"/>
          <w:szCs w:val="24"/>
        </w:rPr>
        <w:t>f</w:t>
      </w:r>
      <w:r w:rsidRPr="00DC6988">
        <w:rPr>
          <w:rFonts w:ascii="Arial" w:hAnsi="Arial" w:cs="Arial"/>
          <w:sz w:val="24"/>
          <w:szCs w:val="24"/>
        </w:rPr>
        <w:t xml:space="preserve"> køkken, bad og fællesarealer. Det er en af forudsætningerne for at kunne bo her. </w:t>
      </w:r>
      <w:r w:rsidR="00A652CA" w:rsidRPr="00DC6988">
        <w:rPr>
          <w:rFonts w:ascii="Arial" w:hAnsi="Arial" w:cs="Arial"/>
          <w:sz w:val="24"/>
          <w:szCs w:val="24"/>
        </w:rPr>
        <w:t>Medarbejderne</w:t>
      </w:r>
      <w:r w:rsidRPr="00DC6988">
        <w:rPr>
          <w:rFonts w:ascii="Arial" w:hAnsi="Arial" w:cs="Arial"/>
          <w:sz w:val="24"/>
          <w:szCs w:val="24"/>
        </w:rPr>
        <w:t xml:space="preserve"> i Det Grønlandske Hus hjælper gerne med at lave en rengøringsplan.</w:t>
      </w:r>
    </w:p>
    <w:p w14:paraId="0550C8CE" w14:textId="3B2A611D" w:rsidR="006A18A5" w:rsidRPr="00DC6988" w:rsidRDefault="00A655DC" w:rsidP="00A655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lastRenderedPageBreak/>
        <w:t xml:space="preserve">En gang om måneden holder Det Grønlandske Hus </w:t>
      </w:r>
      <w:r w:rsidRPr="00DC6988">
        <w:rPr>
          <w:rFonts w:ascii="Arial" w:hAnsi="Arial" w:cs="Arial"/>
          <w:b/>
          <w:sz w:val="24"/>
          <w:szCs w:val="24"/>
        </w:rPr>
        <w:t>kollegiemøde</w:t>
      </w:r>
      <w:r w:rsidRPr="00DC6988">
        <w:rPr>
          <w:rFonts w:ascii="Arial" w:hAnsi="Arial" w:cs="Arial"/>
          <w:sz w:val="24"/>
          <w:szCs w:val="24"/>
        </w:rPr>
        <w:t>, hvor der er mødepligt (dog ikke</w:t>
      </w:r>
      <w:r w:rsidR="00DC6988">
        <w:rPr>
          <w:rFonts w:ascii="Arial" w:hAnsi="Arial" w:cs="Arial"/>
          <w:sz w:val="24"/>
          <w:szCs w:val="24"/>
        </w:rPr>
        <w:t>,</w:t>
      </w:r>
      <w:r w:rsidRPr="00DC6988">
        <w:rPr>
          <w:rFonts w:ascii="Arial" w:hAnsi="Arial" w:cs="Arial"/>
          <w:sz w:val="24"/>
          <w:szCs w:val="24"/>
        </w:rPr>
        <w:t xml:space="preserve"> hvis du har undervisning). Møderne afholdes på en hverdag sidst på eftermiddagen.</w:t>
      </w:r>
    </w:p>
    <w:p w14:paraId="76F08049" w14:textId="77777777" w:rsidR="008039FD" w:rsidRPr="00DC6988" w:rsidRDefault="008039FD" w:rsidP="00A655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in </w:t>
      </w:r>
      <w:r w:rsidRPr="00DC6988">
        <w:rPr>
          <w:rFonts w:ascii="Arial" w:hAnsi="Arial" w:cs="Arial"/>
          <w:b/>
          <w:sz w:val="24"/>
          <w:szCs w:val="24"/>
        </w:rPr>
        <w:t>nøgle</w:t>
      </w:r>
      <w:r w:rsidRPr="00DC6988">
        <w:rPr>
          <w:rFonts w:ascii="Arial" w:hAnsi="Arial" w:cs="Arial"/>
          <w:sz w:val="24"/>
          <w:szCs w:val="24"/>
        </w:rPr>
        <w:t xml:space="preserve"> gælder til dit værelse, for- og bagdør samt cykelskur. Du bør låse dit værelse når du går hjemmefra – i tilfælde af tyveri dækker forsikringen kun, hvis døren har været låst.</w:t>
      </w:r>
    </w:p>
    <w:p w14:paraId="0376785E" w14:textId="77777777" w:rsidR="00A84CC1" w:rsidRPr="00DC6988" w:rsidRDefault="00A84CC1" w:rsidP="00A655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Yderdørene låses af personelt sidst på eftermiddagen, og lad dem endelig være låst hele natten. </w:t>
      </w:r>
    </w:p>
    <w:p w14:paraId="72F46DC3" w14:textId="7007301B" w:rsidR="000F62CE" w:rsidRPr="00DC6988" w:rsidRDefault="00A84CC1" w:rsidP="00A655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Hvis du mister din nøgle kan du købe en ny på kontoret i Det Grønlandske Hus; den koster kr. </w:t>
      </w:r>
      <w:r w:rsidR="008C7056">
        <w:rPr>
          <w:rFonts w:ascii="Arial" w:hAnsi="Arial" w:cs="Arial"/>
          <w:sz w:val="24"/>
          <w:szCs w:val="24"/>
        </w:rPr>
        <w:t>5</w:t>
      </w:r>
      <w:r w:rsidRPr="00DC6988">
        <w:rPr>
          <w:rFonts w:ascii="Arial" w:hAnsi="Arial" w:cs="Arial"/>
          <w:sz w:val="24"/>
          <w:szCs w:val="24"/>
        </w:rPr>
        <w:t xml:space="preserve">00. Hvis du mister din nøgle om aftenen/natten eller i weekenden, kan du ikke få hjælp af personalet. Så må du overnatte hos en ven, eller </w:t>
      </w:r>
      <w:r w:rsidR="00683CAC" w:rsidRPr="00DC6988">
        <w:rPr>
          <w:rFonts w:ascii="Arial" w:hAnsi="Arial" w:cs="Arial"/>
          <w:sz w:val="24"/>
          <w:szCs w:val="24"/>
        </w:rPr>
        <w:t>tilkalde</w:t>
      </w:r>
      <w:r w:rsidRPr="00DC6988">
        <w:rPr>
          <w:rFonts w:ascii="Arial" w:hAnsi="Arial" w:cs="Arial"/>
          <w:sz w:val="24"/>
          <w:szCs w:val="24"/>
        </w:rPr>
        <w:t xml:space="preserve"> til en låsesmed, </w:t>
      </w:r>
      <w:r w:rsidR="00683CAC" w:rsidRPr="00DC6988">
        <w:rPr>
          <w:rFonts w:ascii="Arial" w:hAnsi="Arial" w:cs="Arial"/>
          <w:sz w:val="24"/>
          <w:szCs w:val="24"/>
        </w:rPr>
        <w:t>som koster ca. 1.000, og skal have kontant betaling med det samme.</w:t>
      </w:r>
    </w:p>
    <w:p w14:paraId="2623B3D9" w14:textId="77777777" w:rsidR="00683CAC" w:rsidRPr="00DC6988" w:rsidRDefault="00683CAC" w:rsidP="00A655D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2B755C9" w14:textId="77777777" w:rsidR="004A1536" w:rsidRPr="00DC6988" w:rsidRDefault="009F54D8" w:rsidP="008C7056">
      <w:pPr>
        <w:pStyle w:val="Overskrift1"/>
      </w:pPr>
      <w:r w:rsidRPr="00DC6988">
        <w:t>Praktisk info</w:t>
      </w:r>
    </w:p>
    <w:p w14:paraId="46BC081E" w14:textId="77777777" w:rsidR="00120091" w:rsidRPr="00DC6988" w:rsidRDefault="00120091" w:rsidP="009F54D8">
      <w:pPr>
        <w:jc w:val="both"/>
        <w:rPr>
          <w:rFonts w:ascii="Arial" w:hAnsi="Arial" w:cs="Arial"/>
          <w:b/>
          <w:sz w:val="24"/>
          <w:szCs w:val="24"/>
        </w:rPr>
      </w:pPr>
    </w:p>
    <w:p w14:paraId="0E62E494" w14:textId="2A36D03F" w:rsidR="009F54D8" w:rsidRPr="00DC6988" w:rsidRDefault="009F54D8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>Breve og pakker</w:t>
      </w:r>
      <w:r w:rsidRPr="00DC6988">
        <w:rPr>
          <w:rFonts w:ascii="Arial" w:hAnsi="Arial" w:cs="Arial"/>
          <w:sz w:val="24"/>
          <w:szCs w:val="24"/>
        </w:rPr>
        <w:t xml:space="preserve"> kommer på hverdage</w:t>
      </w:r>
      <w:r w:rsidR="00F20683" w:rsidRPr="00DC6988">
        <w:rPr>
          <w:rFonts w:ascii="Arial" w:hAnsi="Arial" w:cs="Arial"/>
          <w:sz w:val="24"/>
          <w:szCs w:val="24"/>
        </w:rPr>
        <w:t>, du kan hente din post</w:t>
      </w:r>
      <w:r w:rsidR="008479D0">
        <w:rPr>
          <w:rFonts w:ascii="Arial" w:hAnsi="Arial" w:cs="Arial"/>
          <w:sz w:val="24"/>
          <w:szCs w:val="24"/>
        </w:rPr>
        <w:t xml:space="preserve"> i</w:t>
      </w:r>
      <w:r w:rsidR="00F20683" w:rsidRPr="00DC6988">
        <w:rPr>
          <w:rFonts w:ascii="Arial" w:hAnsi="Arial" w:cs="Arial"/>
          <w:sz w:val="24"/>
          <w:szCs w:val="24"/>
        </w:rPr>
        <w:t xml:space="preserve"> </w:t>
      </w:r>
      <w:r w:rsidR="008479D0">
        <w:rPr>
          <w:rFonts w:ascii="Arial" w:hAnsi="Arial" w:cs="Arial"/>
          <w:sz w:val="24"/>
          <w:szCs w:val="24"/>
        </w:rPr>
        <w:t>kælderen</w:t>
      </w:r>
      <w:r w:rsidR="00807C1C" w:rsidRPr="00DC6988">
        <w:rPr>
          <w:rFonts w:ascii="Arial" w:hAnsi="Arial" w:cs="Arial"/>
          <w:sz w:val="24"/>
          <w:szCs w:val="24"/>
        </w:rPr>
        <w:t>.</w:t>
      </w:r>
      <w:r w:rsidRPr="00DC6988">
        <w:rPr>
          <w:rFonts w:ascii="Arial" w:hAnsi="Arial" w:cs="Arial"/>
          <w:sz w:val="24"/>
          <w:szCs w:val="24"/>
        </w:rPr>
        <w:t xml:space="preserve"> </w:t>
      </w:r>
    </w:p>
    <w:p w14:paraId="02E7AC1B" w14:textId="77777777" w:rsidR="009F54D8" w:rsidRPr="00DC6988" w:rsidRDefault="009F54D8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er er ikke dyner, puder og sengetøj på værelserne, så du skal enten have dit eget med eller </w:t>
      </w:r>
      <w:r w:rsidR="00F64A57" w:rsidRPr="00DC6988">
        <w:rPr>
          <w:rFonts w:ascii="Arial" w:hAnsi="Arial" w:cs="Arial"/>
          <w:sz w:val="24"/>
          <w:szCs w:val="24"/>
        </w:rPr>
        <w:t>bestille</w:t>
      </w:r>
      <w:r w:rsidRPr="00DC6988">
        <w:rPr>
          <w:rFonts w:ascii="Arial" w:hAnsi="Arial" w:cs="Arial"/>
          <w:sz w:val="24"/>
          <w:szCs w:val="24"/>
        </w:rPr>
        <w:t xml:space="preserve"> en dynepakke </w:t>
      </w:r>
      <w:r w:rsidR="00F64A57" w:rsidRPr="00DC6988">
        <w:rPr>
          <w:rFonts w:ascii="Arial" w:hAnsi="Arial" w:cs="Arial"/>
          <w:sz w:val="24"/>
          <w:szCs w:val="24"/>
        </w:rPr>
        <w:t>hos Det Grønlandske Hus inden indflytning.</w:t>
      </w:r>
    </w:p>
    <w:p w14:paraId="0CC22CFA" w14:textId="77777777" w:rsidR="00F64A57" w:rsidRPr="00DC6988" w:rsidRDefault="00F64A57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I kælderen er der to </w:t>
      </w:r>
      <w:r w:rsidRPr="00DC6988">
        <w:rPr>
          <w:rFonts w:ascii="Arial" w:hAnsi="Arial" w:cs="Arial"/>
          <w:b/>
          <w:sz w:val="24"/>
          <w:szCs w:val="24"/>
        </w:rPr>
        <w:t>vaskemaskiner og en tørretumbler</w:t>
      </w:r>
      <w:r w:rsidRPr="00DC6988">
        <w:rPr>
          <w:rFonts w:ascii="Arial" w:hAnsi="Arial" w:cs="Arial"/>
          <w:sz w:val="24"/>
          <w:szCs w:val="24"/>
        </w:rPr>
        <w:t>. Det koster kr. 10 pr. vask, og vaskemønter kan du købe i butikken i stueetagen.</w:t>
      </w:r>
    </w:p>
    <w:p w14:paraId="104429E6" w14:textId="21FF9075" w:rsidR="00F64A57" w:rsidRPr="00DC6988" w:rsidRDefault="00F64A57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 xml:space="preserve">Skraldeposer og andet affald </w:t>
      </w:r>
      <w:r w:rsidRPr="00DC6988">
        <w:rPr>
          <w:rFonts w:ascii="Arial" w:hAnsi="Arial" w:cs="Arial"/>
          <w:sz w:val="24"/>
          <w:szCs w:val="24"/>
        </w:rPr>
        <w:t>skal smides i container med det samme – poserne må ikke stå i køkkenet, da skraldet hurtigt rådner, og der kan gå dyr (f.eks. maddiker) i skraldet. Containerne står bag cykelskuret, og der er særlig</w:t>
      </w:r>
      <w:r w:rsidR="0045301E" w:rsidRPr="00DC6988">
        <w:rPr>
          <w:rFonts w:ascii="Arial" w:hAnsi="Arial" w:cs="Arial"/>
          <w:sz w:val="24"/>
          <w:szCs w:val="24"/>
        </w:rPr>
        <w:t>e</w:t>
      </w:r>
      <w:r w:rsidRPr="00DC6988">
        <w:rPr>
          <w:rFonts w:ascii="Arial" w:hAnsi="Arial" w:cs="Arial"/>
          <w:sz w:val="24"/>
          <w:szCs w:val="24"/>
        </w:rPr>
        <w:t xml:space="preserve"> container</w:t>
      </w:r>
      <w:r w:rsidR="0045301E" w:rsidRPr="00DC6988">
        <w:rPr>
          <w:rFonts w:ascii="Arial" w:hAnsi="Arial" w:cs="Arial"/>
          <w:sz w:val="24"/>
          <w:szCs w:val="24"/>
        </w:rPr>
        <w:t>e</w:t>
      </w:r>
      <w:r w:rsidRPr="00DC6988">
        <w:rPr>
          <w:rFonts w:ascii="Arial" w:hAnsi="Arial" w:cs="Arial"/>
          <w:sz w:val="24"/>
          <w:szCs w:val="24"/>
        </w:rPr>
        <w:t xml:space="preserve"> til hhv. papir</w:t>
      </w:r>
      <w:r w:rsidR="008C7056">
        <w:rPr>
          <w:rFonts w:ascii="Arial" w:hAnsi="Arial" w:cs="Arial"/>
          <w:sz w:val="24"/>
          <w:szCs w:val="24"/>
        </w:rPr>
        <w:t>, pap, metal</w:t>
      </w:r>
      <w:r w:rsidRPr="00DC6988">
        <w:rPr>
          <w:rFonts w:ascii="Arial" w:hAnsi="Arial" w:cs="Arial"/>
          <w:sz w:val="24"/>
          <w:szCs w:val="24"/>
        </w:rPr>
        <w:t xml:space="preserve"> og flasker.</w:t>
      </w:r>
      <w:r w:rsidR="008C7056">
        <w:rPr>
          <w:rFonts w:ascii="Arial" w:hAnsi="Arial" w:cs="Arial"/>
          <w:sz w:val="24"/>
          <w:szCs w:val="24"/>
        </w:rPr>
        <w:t xml:space="preserve"> Det er din pligt </w:t>
      </w:r>
      <w:r w:rsidR="0024647B">
        <w:rPr>
          <w:rFonts w:ascii="Arial" w:hAnsi="Arial" w:cs="Arial"/>
          <w:sz w:val="24"/>
          <w:szCs w:val="24"/>
        </w:rPr>
        <w:t xml:space="preserve">og det er vigtigt </w:t>
      </w:r>
      <w:r w:rsidR="008C7056">
        <w:rPr>
          <w:rFonts w:ascii="Arial" w:hAnsi="Arial" w:cs="Arial"/>
          <w:sz w:val="24"/>
          <w:szCs w:val="24"/>
        </w:rPr>
        <w:t>at sørge for at smide det rigtige indhold i containerne.</w:t>
      </w:r>
    </w:p>
    <w:p w14:paraId="72277679" w14:textId="5DCA257E" w:rsidR="0024647B" w:rsidRPr="0024647B" w:rsidRDefault="0024647B" w:rsidP="009F54D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ykel </w:t>
      </w:r>
      <w:r w:rsidRPr="0024647B">
        <w:rPr>
          <w:rFonts w:ascii="Arial" w:hAnsi="Arial" w:cs="Arial"/>
          <w:bCs/>
          <w:sz w:val="24"/>
          <w:szCs w:val="24"/>
        </w:rPr>
        <w:t>skal</w:t>
      </w:r>
      <w:r>
        <w:rPr>
          <w:rFonts w:ascii="Arial" w:hAnsi="Arial" w:cs="Arial"/>
          <w:bCs/>
          <w:sz w:val="24"/>
          <w:szCs w:val="24"/>
        </w:rPr>
        <w:t xml:space="preserve"> parkeres i cykelskuret. Få din cykel registreret når du får en cykel. Tag et billede af den og send til </w:t>
      </w:r>
      <w:hyperlink r:id="rId15" w:history="1">
        <w:r w:rsidR="008479D0" w:rsidRPr="003159C3">
          <w:rPr>
            <w:rStyle w:val="Hyperlink"/>
            <w:rFonts w:ascii="Arial" w:hAnsi="Arial" w:cs="Arial"/>
            <w:bCs/>
            <w:sz w:val="24"/>
            <w:szCs w:val="24"/>
          </w:rPr>
          <w:t>gs@glhus.dk</w:t>
        </w:r>
      </w:hyperlink>
      <w:r w:rsidR="008479D0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Så er cyklen også omfattet af forsikringen, hvis den bliver stjålet. Cykler må ikke stå i indkørslen, i baggården eller på græsset. Det gælder også gæsters cykler.</w:t>
      </w:r>
    </w:p>
    <w:p w14:paraId="5508EFFF" w14:textId="5754FAD4" w:rsidR="00F64A57" w:rsidRPr="00DC6988" w:rsidRDefault="0045301E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>Billeder/plakater</w:t>
      </w:r>
      <w:r w:rsidRPr="00DC6988">
        <w:rPr>
          <w:rFonts w:ascii="Arial" w:hAnsi="Arial" w:cs="Arial"/>
          <w:sz w:val="24"/>
          <w:szCs w:val="24"/>
        </w:rPr>
        <w:t xml:space="preserve"> skal hænges op med snore fra skinnerne i loftet. Du må ikke laver huller i væggene på værelset, på gangene eller i køkkenet.</w:t>
      </w:r>
    </w:p>
    <w:p w14:paraId="52EBF9EA" w14:textId="57BB1191" w:rsidR="0045301E" w:rsidRPr="00DC6988" w:rsidRDefault="0045301E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u må gerne have </w:t>
      </w:r>
      <w:r w:rsidRPr="00DC6988">
        <w:rPr>
          <w:rFonts w:ascii="Arial" w:hAnsi="Arial" w:cs="Arial"/>
          <w:b/>
          <w:sz w:val="24"/>
          <w:szCs w:val="24"/>
        </w:rPr>
        <w:t>overnattende gæster på dit værelse</w:t>
      </w:r>
      <w:r w:rsidR="00DB6C6E" w:rsidRPr="00DC6988">
        <w:rPr>
          <w:rFonts w:ascii="Arial" w:hAnsi="Arial" w:cs="Arial"/>
          <w:b/>
          <w:sz w:val="24"/>
          <w:szCs w:val="24"/>
        </w:rPr>
        <w:t xml:space="preserve"> prisen for gæsteovernatning er </w:t>
      </w:r>
      <w:r w:rsidR="008C7056">
        <w:rPr>
          <w:rFonts w:ascii="Arial" w:hAnsi="Arial" w:cs="Arial"/>
          <w:b/>
          <w:sz w:val="24"/>
          <w:szCs w:val="24"/>
        </w:rPr>
        <w:t>10</w:t>
      </w:r>
      <w:r w:rsidR="00DB6C6E" w:rsidRPr="00DC6988">
        <w:rPr>
          <w:rFonts w:ascii="Arial" w:hAnsi="Arial" w:cs="Arial"/>
          <w:b/>
          <w:sz w:val="24"/>
          <w:szCs w:val="24"/>
        </w:rPr>
        <w:t>0 kr. pr. nat</w:t>
      </w:r>
      <w:r w:rsidRPr="00DC6988">
        <w:rPr>
          <w:rFonts w:ascii="Arial" w:hAnsi="Arial" w:cs="Arial"/>
          <w:sz w:val="24"/>
          <w:szCs w:val="24"/>
        </w:rPr>
        <w:t xml:space="preserve">, </w:t>
      </w:r>
      <w:r w:rsidR="00DB6C6E" w:rsidRPr="00DC6988">
        <w:rPr>
          <w:rFonts w:ascii="Arial" w:hAnsi="Arial" w:cs="Arial"/>
          <w:sz w:val="24"/>
          <w:szCs w:val="24"/>
        </w:rPr>
        <w:t xml:space="preserve">overnattende gæster er i </w:t>
      </w:r>
      <w:r w:rsidR="00DB6C6E" w:rsidRPr="00DC6988">
        <w:rPr>
          <w:rFonts w:ascii="Arial" w:hAnsi="Arial" w:cs="Arial"/>
          <w:b/>
          <w:bCs/>
          <w:sz w:val="24"/>
          <w:szCs w:val="24"/>
        </w:rPr>
        <w:t>max.</w:t>
      </w:r>
      <w:r w:rsidRPr="00DC6988">
        <w:rPr>
          <w:rFonts w:ascii="Arial" w:hAnsi="Arial" w:cs="Arial"/>
          <w:b/>
          <w:bCs/>
          <w:sz w:val="24"/>
          <w:szCs w:val="24"/>
        </w:rPr>
        <w:t xml:space="preserve"> tre dage</w:t>
      </w:r>
      <w:r w:rsidRPr="00DC6988">
        <w:rPr>
          <w:rFonts w:ascii="Arial" w:hAnsi="Arial" w:cs="Arial"/>
          <w:sz w:val="24"/>
          <w:szCs w:val="24"/>
        </w:rPr>
        <w:t xml:space="preserve">. </w:t>
      </w:r>
      <w:r w:rsidR="00DB6C6E" w:rsidRPr="00DC6988">
        <w:rPr>
          <w:rFonts w:ascii="Arial" w:hAnsi="Arial" w:cs="Arial"/>
          <w:sz w:val="24"/>
          <w:szCs w:val="24"/>
        </w:rPr>
        <w:t xml:space="preserve">Er der brug for mere end 3 dage, kan dette kun forekomme efter aftale </w:t>
      </w:r>
      <w:r w:rsidRPr="00DC6988">
        <w:rPr>
          <w:rFonts w:ascii="Arial" w:hAnsi="Arial" w:cs="Arial"/>
          <w:sz w:val="24"/>
          <w:szCs w:val="24"/>
        </w:rPr>
        <w:t xml:space="preserve">med </w:t>
      </w:r>
      <w:r w:rsidR="00A652CA" w:rsidRPr="00DC6988">
        <w:rPr>
          <w:rFonts w:ascii="Arial" w:hAnsi="Arial" w:cs="Arial"/>
          <w:sz w:val="24"/>
          <w:szCs w:val="24"/>
        </w:rPr>
        <w:t>medarbejderne</w:t>
      </w:r>
      <w:r w:rsidRPr="00DC6988">
        <w:rPr>
          <w:rFonts w:ascii="Arial" w:hAnsi="Arial" w:cs="Arial"/>
          <w:sz w:val="24"/>
          <w:szCs w:val="24"/>
        </w:rPr>
        <w:t xml:space="preserve"> i Det </w:t>
      </w:r>
      <w:r w:rsidR="008537B0" w:rsidRPr="00DC6988">
        <w:rPr>
          <w:rFonts w:ascii="Arial" w:hAnsi="Arial" w:cs="Arial"/>
          <w:sz w:val="24"/>
          <w:szCs w:val="24"/>
        </w:rPr>
        <w:t>g</w:t>
      </w:r>
      <w:r w:rsidRPr="00DC6988">
        <w:rPr>
          <w:rFonts w:ascii="Arial" w:hAnsi="Arial" w:cs="Arial"/>
          <w:sz w:val="24"/>
          <w:szCs w:val="24"/>
        </w:rPr>
        <w:t xml:space="preserve">rønlandske </w:t>
      </w:r>
      <w:r w:rsidR="008537B0" w:rsidRPr="00DC6988">
        <w:rPr>
          <w:rFonts w:ascii="Arial" w:hAnsi="Arial" w:cs="Arial"/>
          <w:sz w:val="24"/>
          <w:szCs w:val="24"/>
        </w:rPr>
        <w:t>h</w:t>
      </w:r>
      <w:r w:rsidRPr="00DC6988">
        <w:rPr>
          <w:rFonts w:ascii="Arial" w:hAnsi="Arial" w:cs="Arial"/>
          <w:sz w:val="24"/>
          <w:szCs w:val="24"/>
        </w:rPr>
        <w:t>us.</w:t>
      </w:r>
      <w:r w:rsidR="00DB6C6E" w:rsidRPr="00DC6988">
        <w:rPr>
          <w:rFonts w:ascii="Arial" w:hAnsi="Arial" w:cs="Arial"/>
          <w:sz w:val="24"/>
          <w:szCs w:val="24"/>
        </w:rPr>
        <w:t xml:space="preserve"> Gæsten skal indskrives som gæst i huset, hvilket sker i huset</w:t>
      </w:r>
      <w:r w:rsidR="008537B0" w:rsidRPr="00DC6988">
        <w:rPr>
          <w:rFonts w:ascii="Arial" w:hAnsi="Arial" w:cs="Arial"/>
          <w:sz w:val="24"/>
          <w:szCs w:val="24"/>
        </w:rPr>
        <w:t>s</w:t>
      </w:r>
      <w:r w:rsidR="00DB6C6E" w:rsidRPr="00DC6988">
        <w:rPr>
          <w:rFonts w:ascii="Arial" w:hAnsi="Arial" w:cs="Arial"/>
          <w:sz w:val="24"/>
          <w:szCs w:val="24"/>
        </w:rPr>
        <w:t xml:space="preserve"> butik indenfor butikkens åbningstid, hvor der samtidig afregnes for overnatningen </w:t>
      </w:r>
      <w:r w:rsidR="00C20380" w:rsidRPr="00DC6988">
        <w:rPr>
          <w:rFonts w:ascii="Arial" w:hAnsi="Arial" w:cs="Arial"/>
          <w:sz w:val="24"/>
          <w:szCs w:val="24"/>
        </w:rPr>
        <w:t>for hele</w:t>
      </w:r>
      <w:r w:rsidR="00DB6C6E" w:rsidRPr="00DC6988">
        <w:rPr>
          <w:rFonts w:ascii="Arial" w:hAnsi="Arial" w:cs="Arial"/>
          <w:sz w:val="24"/>
          <w:szCs w:val="24"/>
        </w:rPr>
        <w:t xml:space="preserve"> </w:t>
      </w:r>
      <w:r w:rsidR="00C20380" w:rsidRPr="00DC6988">
        <w:rPr>
          <w:rFonts w:ascii="Arial" w:hAnsi="Arial" w:cs="Arial"/>
          <w:sz w:val="24"/>
          <w:szCs w:val="24"/>
        </w:rPr>
        <w:t>gæste</w:t>
      </w:r>
      <w:r w:rsidR="00DB6C6E" w:rsidRPr="00DC6988">
        <w:rPr>
          <w:rFonts w:ascii="Arial" w:hAnsi="Arial" w:cs="Arial"/>
          <w:sz w:val="24"/>
          <w:szCs w:val="24"/>
        </w:rPr>
        <w:t>perioden. Der kan lånes en gæstemadras af huset, der udleveres ved gæsteindskrivningen i butikken.</w:t>
      </w:r>
      <w:r w:rsidR="008537B0" w:rsidRPr="00DC6988">
        <w:rPr>
          <w:rFonts w:ascii="Arial" w:hAnsi="Arial" w:cs="Arial"/>
          <w:sz w:val="24"/>
          <w:szCs w:val="24"/>
        </w:rPr>
        <w:t xml:space="preserve"> Gæsteovernatningen sker på eget ansvar, og kan ikke i nogen form økonomisk ligge Det </w:t>
      </w:r>
      <w:r w:rsidR="00AC0315" w:rsidRPr="00DC6988">
        <w:rPr>
          <w:rFonts w:ascii="Arial" w:hAnsi="Arial" w:cs="Arial"/>
          <w:sz w:val="24"/>
          <w:szCs w:val="24"/>
        </w:rPr>
        <w:t>G</w:t>
      </w:r>
      <w:r w:rsidR="008537B0" w:rsidRPr="00DC6988">
        <w:rPr>
          <w:rFonts w:ascii="Arial" w:hAnsi="Arial" w:cs="Arial"/>
          <w:sz w:val="24"/>
          <w:szCs w:val="24"/>
        </w:rPr>
        <w:t xml:space="preserve">rønlandske </w:t>
      </w:r>
      <w:r w:rsidR="00AC0315" w:rsidRPr="00DC6988">
        <w:rPr>
          <w:rFonts w:ascii="Arial" w:hAnsi="Arial" w:cs="Arial"/>
          <w:sz w:val="24"/>
          <w:szCs w:val="24"/>
        </w:rPr>
        <w:t>H</w:t>
      </w:r>
      <w:r w:rsidR="008537B0" w:rsidRPr="00DC6988">
        <w:rPr>
          <w:rFonts w:ascii="Arial" w:hAnsi="Arial" w:cs="Arial"/>
          <w:sz w:val="24"/>
          <w:szCs w:val="24"/>
        </w:rPr>
        <w:t>us til last.</w:t>
      </w:r>
    </w:p>
    <w:p w14:paraId="41DF7A4C" w14:textId="77777777" w:rsidR="0045301E" w:rsidRPr="00DC6988" w:rsidRDefault="00155472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Ved </w:t>
      </w:r>
      <w:r w:rsidRPr="00DC6988">
        <w:rPr>
          <w:rFonts w:ascii="Arial" w:hAnsi="Arial" w:cs="Arial"/>
          <w:b/>
          <w:sz w:val="24"/>
          <w:szCs w:val="24"/>
        </w:rPr>
        <w:t>sygdom</w:t>
      </w:r>
      <w:r w:rsidRPr="00DC6988">
        <w:rPr>
          <w:rFonts w:ascii="Arial" w:hAnsi="Arial" w:cs="Arial"/>
          <w:sz w:val="24"/>
          <w:szCs w:val="24"/>
        </w:rPr>
        <w:t>: Hvis du har brug for akut læge</w:t>
      </w:r>
      <w:r w:rsidR="00127358" w:rsidRPr="00DC6988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sz w:val="24"/>
          <w:szCs w:val="24"/>
        </w:rPr>
        <w:t>besøg skal du ringe til din egen læge i tidsr</w:t>
      </w:r>
      <w:r w:rsidR="00D14DF4" w:rsidRPr="00DC6988">
        <w:rPr>
          <w:rFonts w:ascii="Arial" w:hAnsi="Arial" w:cs="Arial"/>
          <w:sz w:val="24"/>
          <w:szCs w:val="24"/>
        </w:rPr>
        <w:t>ummet 08.00 – 16.00 på hverdage</w:t>
      </w:r>
      <w:r w:rsidRPr="00DC6988">
        <w:rPr>
          <w:rFonts w:ascii="Arial" w:hAnsi="Arial" w:cs="Arial"/>
          <w:sz w:val="24"/>
          <w:szCs w:val="24"/>
        </w:rPr>
        <w:t xml:space="preserve">, og til vagtlægen uden for dette tidsrum og i weekender samt på helligdage. Din egen læge eller vagtlægen hjælper dig videre til behandling. </w:t>
      </w:r>
    </w:p>
    <w:p w14:paraId="35638BDA" w14:textId="3E9DD239" w:rsidR="004A1536" w:rsidRPr="00DC6988" w:rsidRDefault="009D1104" w:rsidP="00A655DC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lastRenderedPageBreak/>
        <w:t>Lægevagten</w:t>
      </w:r>
      <w:r w:rsidR="00155472" w:rsidRPr="00DC6988">
        <w:rPr>
          <w:rFonts w:ascii="Arial" w:hAnsi="Arial" w:cs="Arial"/>
          <w:b/>
          <w:sz w:val="24"/>
          <w:szCs w:val="24"/>
        </w:rPr>
        <w:t>:</w:t>
      </w:r>
      <w:r w:rsidR="00155472" w:rsidRPr="00DC6988">
        <w:rPr>
          <w:rFonts w:ascii="Arial" w:hAnsi="Arial" w:cs="Arial"/>
          <w:sz w:val="24"/>
          <w:szCs w:val="24"/>
        </w:rPr>
        <w:t xml:space="preserve"> Man skal ringe til </w:t>
      </w:r>
      <w:r w:rsidRPr="00DC6988">
        <w:rPr>
          <w:rFonts w:ascii="Arial" w:hAnsi="Arial" w:cs="Arial"/>
          <w:sz w:val="24"/>
          <w:szCs w:val="24"/>
        </w:rPr>
        <w:t>lægevagten</w:t>
      </w:r>
      <w:r w:rsidR="00155472" w:rsidRPr="00DC6988">
        <w:rPr>
          <w:rFonts w:ascii="Arial" w:hAnsi="Arial" w:cs="Arial"/>
          <w:sz w:val="24"/>
          <w:szCs w:val="24"/>
        </w:rPr>
        <w:t xml:space="preserve"> på tlf</w:t>
      </w:r>
      <w:r w:rsidR="00155472" w:rsidRPr="00DC6988">
        <w:rPr>
          <w:rFonts w:ascii="Arial" w:hAnsi="Arial" w:cs="Arial"/>
          <w:b/>
          <w:bCs/>
          <w:sz w:val="24"/>
          <w:szCs w:val="24"/>
        </w:rPr>
        <w:t>. 7</w:t>
      </w:r>
      <w:r w:rsidRPr="00DC6988">
        <w:rPr>
          <w:rFonts w:ascii="Arial" w:hAnsi="Arial" w:cs="Arial"/>
          <w:b/>
          <w:bCs/>
          <w:sz w:val="24"/>
          <w:szCs w:val="24"/>
        </w:rPr>
        <w:t>011</w:t>
      </w:r>
      <w:r w:rsidR="008C70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988">
        <w:rPr>
          <w:rFonts w:ascii="Arial" w:hAnsi="Arial" w:cs="Arial"/>
          <w:b/>
          <w:bCs/>
          <w:sz w:val="24"/>
          <w:szCs w:val="24"/>
        </w:rPr>
        <w:t>3131</w:t>
      </w:r>
      <w:r w:rsidR="00155472" w:rsidRPr="00DC6988">
        <w:rPr>
          <w:rFonts w:ascii="Arial" w:hAnsi="Arial" w:cs="Arial"/>
          <w:sz w:val="24"/>
          <w:szCs w:val="24"/>
        </w:rPr>
        <w:t xml:space="preserve"> inden man kan få adgang. </w:t>
      </w:r>
      <w:r w:rsidRPr="00DC6988">
        <w:rPr>
          <w:rFonts w:ascii="Arial" w:hAnsi="Arial" w:cs="Arial"/>
          <w:sz w:val="24"/>
          <w:szCs w:val="24"/>
        </w:rPr>
        <w:t xml:space="preserve">Lægevagtens </w:t>
      </w:r>
      <w:r w:rsidR="00155472" w:rsidRPr="00DC6988">
        <w:rPr>
          <w:rFonts w:ascii="Arial" w:hAnsi="Arial" w:cs="Arial"/>
          <w:sz w:val="24"/>
          <w:szCs w:val="24"/>
        </w:rPr>
        <w:t xml:space="preserve">adresse: </w:t>
      </w:r>
      <w:r w:rsidRPr="00DC6988">
        <w:rPr>
          <w:rFonts w:ascii="Arial" w:hAnsi="Arial" w:cs="Arial"/>
          <w:sz w:val="24"/>
          <w:szCs w:val="24"/>
        </w:rPr>
        <w:t>Palle Juul-Jensens B</w:t>
      </w:r>
      <w:r w:rsidR="002C510B" w:rsidRPr="00DC6988">
        <w:rPr>
          <w:rFonts w:ascii="Arial" w:hAnsi="Arial" w:cs="Arial"/>
          <w:sz w:val="24"/>
          <w:szCs w:val="24"/>
        </w:rPr>
        <w:t>oulevard</w:t>
      </w:r>
      <w:r w:rsidRPr="00DC6988">
        <w:rPr>
          <w:rFonts w:ascii="Arial" w:hAnsi="Arial" w:cs="Arial"/>
          <w:sz w:val="24"/>
          <w:szCs w:val="24"/>
        </w:rPr>
        <w:t xml:space="preserve"> 161, 8200 Aarhus.</w:t>
      </w:r>
    </w:p>
    <w:p w14:paraId="46F906A8" w14:textId="3FE7EA6A" w:rsidR="004A1536" w:rsidRPr="00DC6988" w:rsidRDefault="004A1536" w:rsidP="00A655DC">
      <w:pPr>
        <w:jc w:val="both"/>
        <w:rPr>
          <w:rFonts w:ascii="Arial" w:hAnsi="Arial" w:cs="Arial"/>
          <w:sz w:val="24"/>
          <w:szCs w:val="24"/>
        </w:rPr>
      </w:pPr>
    </w:p>
    <w:p w14:paraId="5A813A6A" w14:textId="52A3530B" w:rsidR="004A1536" w:rsidRPr="00DC6988" w:rsidRDefault="00155472" w:rsidP="008C7056">
      <w:pPr>
        <w:pStyle w:val="Overskrift1"/>
      </w:pPr>
      <w:r w:rsidRPr="00DC6988">
        <w:t>Når du flytter fra kollegiet</w:t>
      </w:r>
    </w:p>
    <w:p w14:paraId="5EB5A0C4" w14:textId="77777777" w:rsidR="00120091" w:rsidRPr="00DC6988" w:rsidRDefault="00120091" w:rsidP="00155472">
      <w:pPr>
        <w:jc w:val="center"/>
        <w:rPr>
          <w:rFonts w:ascii="Arial" w:hAnsi="Arial" w:cs="Arial"/>
          <w:sz w:val="24"/>
          <w:szCs w:val="24"/>
        </w:rPr>
      </w:pPr>
    </w:p>
    <w:p w14:paraId="2AAAD71D" w14:textId="77777777" w:rsidR="00155472" w:rsidRPr="00DC6988" w:rsidRDefault="00155472" w:rsidP="00155472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u skal sørge for at søge et </w:t>
      </w:r>
      <w:r w:rsidRPr="00DC6988">
        <w:rPr>
          <w:rFonts w:ascii="Arial" w:hAnsi="Arial" w:cs="Arial"/>
          <w:b/>
          <w:sz w:val="24"/>
          <w:szCs w:val="24"/>
        </w:rPr>
        <w:t>nyt kollegieværelse</w:t>
      </w:r>
      <w:r w:rsidRPr="00DC6988">
        <w:rPr>
          <w:rFonts w:ascii="Arial" w:hAnsi="Arial" w:cs="Arial"/>
          <w:sz w:val="24"/>
          <w:szCs w:val="24"/>
        </w:rPr>
        <w:t xml:space="preserve"> i god tid, så du har et sted at bo når du ikke længere kan bo i Det Grønlands</w:t>
      </w:r>
      <w:r w:rsidR="00F845EC" w:rsidRPr="00DC6988">
        <w:rPr>
          <w:rFonts w:ascii="Arial" w:hAnsi="Arial" w:cs="Arial"/>
          <w:sz w:val="24"/>
          <w:szCs w:val="24"/>
        </w:rPr>
        <w:t xml:space="preserve">ke Hus. I Aarhus Kommune er det </w:t>
      </w:r>
      <w:r w:rsidR="004A093C" w:rsidRPr="00DC6988">
        <w:rPr>
          <w:rFonts w:ascii="Arial" w:hAnsi="Arial" w:cs="Arial"/>
          <w:b/>
          <w:sz w:val="24"/>
          <w:szCs w:val="24"/>
        </w:rPr>
        <w:t>https://u</w:t>
      </w:r>
      <w:r w:rsidR="00F845EC" w:rsidRPr="00DC6988">
        <w:rPr>
          <w:rFonts w:ascii="Arial" w:hAnsi="Arial" w:cs="Arial"/>
          <w:b/>
          <w:sz w:val="24"/>
          <w:szCs w:val="24"/>
        </w:rPr>
        <w:t>ngdomsboligaarhus</w:t>
      </w:r>
      <w:r w:rsidR="004A093C" w:rsidRPr="00DC6988">
        <w:rPr>
          <w:rFonts w:ascii="Arial" w:hAnsi="Arial" w:cs="Arial"/>
          <w:b/>
          <w:sz w:val="24"/>
          <w:szCs w:val="24"/>
        </w:rPr>
        <w:t>.dk</w:t>
      </w:r>
      <w:r w:rsidR="00F845EC" w:rsidRPr="00DC6988">
        <w:rPr>
          <w:rFonts w:ascii="Arial" w:hAnsi="Arial" w:cs="Arial"/>
          <w:sz w:val="24"/>
          <w:szCs w:val="24"/>
        </w:rPr>
        <w:t xml:space="preserve"> der står for udlejningen af de allerfleste kollegieboliger</w:t>
      </w:r>
      <w:r w:rsidR="00A64979" w:rsidRPr="00DC6988">
        <w:rPr>
          <w:rFonts w:ascii="Arial" w:hAnsi="Arial" w:cs="Arial"/>
          <w:sz w:val="24"/>
          <w:szCs w:val="24"/>
        </w:rPr>
        <w:t>, og</w:t>
      </w:r>
      <w:r w:rsidR="00F845EC" w:rsidRPr="00DC6988">
        <w:rPr>
          <w:rFonts w:ascii="Arial" w:hAnsi="Arial" w:cs="Arial"/>
          <w:sz w:val="24"/>
          <w:szCs w:val="24"/>
        </w:rPr>
        <w:t xml:space="preserve"> </w:t>
      </w:r>
      <w:r w:rsidR="00A64979" w:rsidRPr="00DC6988">
        <w:rPr>
          <w:rFonts w:ascii="Arial" w:hAnsi="Arial" w:cs="Arial"/>
          <w:sz w:val="24"/>
          <w:szCs w:val="24"/>
        </w:rPr>
        <w:t xml:space="preserve">her kan du </w:t>
      </w:r>
      <w:r w:rsidR="00F845EC" w:rsidRPr="00DC6988">
        <w:rPr>
          <w:rFonts w:ascii="Arial" w:hAnsi="Arial" w:cs="Arial"/>
          <w:sz w:val="24"/>
          <w:szCs w:val="24"/>
        </w:rPr>
        <w:t xml:space="preserve">læse alt om hvordan du opretter en ansøgning. </w:t>
      </w:r>
    </w:p>
    <w:p w14:paraId="770B4EDF" w14:textId="03ACA298" w:rsidR="004A1536" w:rsidRPr="00DC6988" w:rsidRDefault="00807C1C" w:rsidP="00A655D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>Opsigelsesfristen er altid til den 1. eller 15. i måneden</w:t>
      </w:r>
      <w:r w:rsidR="008C7056">
        <w:rPr>
          <w:rFonts w:ascii="Arial" w:hAnsi="Arial" w:cs="Arial"/>
          <w:b/>
          <w:bCs/>
          <w:sz w:val="24"/>
          <w:szCs w:val="24"/>
        </w:rPr>
        <w:t>.</w:t>
      </w:r>
      <w:r w:rsidR="00032186" w:rsidRPr="00DC6988">
        <w:rPr>
          <w:rFonts w:ascii="Arial" w:hAnsi="Arial" w:cs="Arial"/>
          <w:b/>
          <w:bCs/>
          <w:sz w:val="24"/>
          <w:szCs w:val="24"/>
        </w:rPr>
        <w:t xml:space="preserve"> </w:t>
      </w:r>
      <w:r w:rsidR="008C7056">
        <w:rPr>
          <w:rFonts w:ascii="Arial" w:hAnsi="Arial" w:cs="Arial"/>
          <w:b/>
          <w:bCs/>
          <w:sz w:val="24"/>
          <w:szCs w:val="24"/>
        </w:rPr>
        <w:t>Fx</w:t>
      </w:r>
      <w:r w:rsidR="00032186" w:rsidRPr="00DC6988">
        <w:rPr>
          <w:rFonts w:ascii="Arial" w:hAnsi="Arial" w:cs="Arial"/>
          <w:b/>
          <w:bCs/>
          <w:sz w:val="24"/>
          <w:szCs w:val="24"/>
        </w:rPr>
        <w:t>. hvis du f</w:t>
      </w:r>
      <w:r w:rsidR="00F845EC" w:rsidRPr="00DC6988">
        <w:rPr>
          <w:rFonts w:ascii="Arial" w:hAnsi="Arial" w:cs="Arial"/>
          <w:b/>
          <w:bCs/>
          <w:sz w:val="24"/>
          <w:szCs w:val="24"/>
        </w:rPr>
        <w:t xml:space="preserve">lytter </w:t>
      </w:r>
      <w:r w:rsidRPr="00DC6988">
        <w:rPr>
          <w:rFonts w:ascii="Arial" w:hAnsi="Arial" w:cs="Arial"/>
          <w:b/>
          <w:bCs/>
          <w:sz w:val="24"/>
          <w:szCs w:val="24"/>
        </w:rPr>
        <w:t xml:space="preserve">du </w:t>
      </w:r>
      <w:r w:rsidR="00F845EC" w:rsidRPr="00DC6988">
        <w:rPr>
          <w:rFonts w:ascii="Arial" w:hAnsi="Arial" w:cs="Arial"/>
          <w:b/>
          <w:bCs/>
          <w:sz w:val="24"/>
          <w:szCs w:val="24"/>
        </w:rPr>
        <w:t>fra kollegiet inden d</w:t>
      </w:r>
      <w:r w:rsidR="00041203" w:rsidRPr="00DC6988">
        <w:rPr>
          <w:rFonts w:ascii="Arial" w:hAnsi="Arial" w:cs="Arial"/>
          <w:b/>
          <w:bCs/>
          <w:sz w:val="24"/>
          <w:szCs w:val="24"/>
        </w:rPr>
        <w:t>en 30. juni</w:t>
      </w:r>
      <w:r w:rsidR="00F845EC" w:rsidRPr="00DC6988">
        <w:rPr>
          <w:rFonts w:ascii="Arial" w:hAnsi="Arial" w:cs="Arial"/>
          <w:b/>
          <w:bCs/>
          <w:sz w:val="24"/>
          <w:szCs w:val="24"/>
        </w:rPr>
        <w:t xml:space="preserve"> er opsigelsesfristen </w:t>
      </w:r>
      <w:r w:rsidR="00032186" w:rsidRPr="00DC6988">
        <w:rPr>
          <w:rFonts w:ascii="Arial" w:hAnsi="Arial" w:cs="Arial"/>
          <w:b/>
          <w:bCs/>
          <w:sz w:val="24"/>
          <w:szCs w:val="24"/>
        </w:rPr>
        <w:t>15. juni</w:t>
      </w:r>
      <w:r w:rsidR="00F845EC" w:rsidRPr="00DC6988">
        <w:rPr>
          <w:rFonts w:ascii="Arial" w:hAnsi="Arial" w:cs="Arial"/>
          <w:b/>
          <w:bCs/>
          <w:sz w:val="24"/>
          <w:szCs w:val="24"/>
        </w:rPr>
        <w:t>. Hvis du flytter senest d. 15. i måneden, og har du varslet det i ordentlig tid, skal du kun betale en halv måneds husleje.</w:t>
      </w:r>
    </w:p>
    <w:p w14:paraId="07DDAAF7" w14:textId="0B839359" w:rsidR="00F845EC" w:rsidRPr="00DC6988" w:rsidRDefault="00F845EC" w:rsidP="00A655DC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Når du har ryddet værelset, skal det synes af en medarbejder i Det Grønlandske Hus. </w:t>
      </w:r>
      <w:r w:rsidRPr="00DC6988">
        <w:rPr>
          <w:rFonts w:ascii="Arial" w:hAnsi="Arial" w:cs="Arial"/>
          <w:sz w:val="24"/>
          <w:szCs w:val="24"/>
          <w:u w:val="single"/>
        </w:rPr>
        <w:t>Hvis der ikke er skader eller mangler får du hele dit depositum tilbage. Hvis der er skader eller mangler trækkes de fra depositummet.</w:t>
      </w:r>
      <w:r w:rsidR="0024647B">
        <w:rPr>
          <w:rFonts w:ascii="Arial" w:hAnsi="Arial" w:cs="Arial"/>
          <w:sz w:val="24"/>
          <w:szCs w:val="24"/>
          <w:u w:val="single"/>
        </w:rPr>
        <w:t xml:space="preserve"> Du skal huske at tømme køkkenskab, fryseskab og køleskab og vaske disse af inden fraflytning. </w:t>
      </w:r>
    </w:p>
    <w:p w14:paraId="5DF47336" w14:textId="2D194B13" w:rsidR="004A1536" w:rsidRDefault="00F845EC" w:rsidP="00A655DC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Ved fraflytning skal du huske at melde flytning på </w:t>
      </w:r>
      <w:hyperlink r:id="rId16" w:history="1">
        <w:r w:rsidRPr="00DC6988">
          <w:rPr>
            <w:rStyle w:val="Hyperlink"/>
            <w:rFonts w:ascii="Arial" w:hAnsi="Arial" w:cs="Arial"/>
            <w:sz w:val="24"/>
            <w:szCs w:val="24"/>
          </w:rPr>
          <w:t>www.borger.dk</w:t>
        </w:r>
      </w:hyperlink>
      <w:r w:rsidRPr="00DC6988">
        <w:rPr>
          <w:rFonts w:ascii="Arial" w:hAnsi="Arial" w:cs="Arial"/>
          <w:sz w:val="24"/>
          <w:szCs w:val="24"/>
        </w:rPr>
        <w:t xml:space="preserve">, og give besked til dem, du plejer </w:t>
      </w:r>
      <w:r w:rsidR="009114BA" w:rsidRPr="00DC6988">
        <w:rPr>
          <w:rFonts w:ascii="Arial" w:hAnsi="Arial" w:cs="Arial"/>
          <w:sz w:val="24"/>
          <w:szCs w:val="24"/>
        </w:rPr>
        <w:t>at</w:t>
      </w:r>
      <w:r w:rsidRPr="00DC6988">
        <w:rPr>
          <w:rFonts w:ascii="Arial" w:hAnsi="Arial" w:cs="Arial"/>
          <w:sz w:val="24"/>
          <w:szCs w:val="24"/>
        </w:rPr>
        <w:t xml:space="preserve"> få post fra.</w:t>
      </w:r>
    </w:p>
    <w:p w14:paraId="3E61D5DE" w14:textId="077C6DEF" w:rsidR="009F5D4D" w:rsidRPr="00DC6988" w:rsidRDefault="009F5D4D" w:rsidP="00A655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is du vil efterlade en cykel eller en guitar eller andet til andre beboere skal vi have besked på forhånd.</w:t>
      </w:r>
    </w:p>
    <w:p w14:paraId="05F4C247" w14:textId="37B6ECD7" w:rsidR="00027E7B" w:rsidRDefault="00027E7B" w:rsidP="00C8249E">
      <w:pPr>
        <w:jc w:val="center"/>
        <w:rPr>
          <w:rFonts w:ascii="Arial" w:hAnsi="Arial" w:cs="Arial"/>
          <w:sz w:val="24"/>
          <w:szCs w:val="24"/>
        </w:rPr>
      </w:pPr>
    </w:p>
    <w:p w14:paraId="7FA8C300" w14:textId="084DE179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2ECF85D9" w14:textId="6A4E93B8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6385FB65" w14:textId="260A2DB5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6F882E53" w14:textId="5666217C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271F6B4A" w14:textId="7B63B62B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3B5089FB" w14:textId="1BCA2D7D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363FDCF1" w14:textId="4B0BDCCC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21225062" w14:textId="3C728403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103F3AB7" w14:textId="64BC26DD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212BE8D1" w14:textId="2C8F6F6C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15B23F61" w14:textId="7236281A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22AD72AC" w14:textId="7314E275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0340A8A1" w14:textId="77777777" w:rsidR="0059100C" w:rsidRPr="00DC6988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19CDC13D" w14:textId="36903281" w:rsidR="00C8249E" w:rsidRPr="00DC6988" w:rsidRDefault="00C8249E" w:rsidP="008C7056">
      <w:pPr>
        <w:pStyle w:val="Overskrift1"/>
      </w:pPr>
      <w:r w:rsidRPr="00DC6988">
        <w:lastRenderedPageBreak/>
        <w:t>Hvad du skal gøre ved brand</w:t>
      </w:r>
    </w:p>
    <w:p w14:paraId="54EE3CE7" w14:textId="77777777" w:rsidR="00120091" w:rsidRPr="00DC6988" w:rsidRDefault="00120091" w:rsidP="00C8249E">
      <w:pPr>
        <w:jc w:val="center"/>
        <w:rPr>
          <w:rFonts w:ascii="Arial" w:hAnsi="Arial" w:cs="Arial"/>
          <w:sz w:val="24"/>
          <w:szCs w:val="24"/>
        </w:rPr>
      </w:pPr>
    </w:p>
    <w:p w14:paraId="7548A4CA" w14:textId="77777777" w:rsidR="000F2989" w:rsidRPr="00DC6988" w:rsidRDefault="000F2989" w:rsidP="000F2989">
      <w:pPr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1. Red personer som er i direkte fare, derefter alarmer </w:t>
      </w:r>
    </w:p>
    <w:p w14:paraId="51E3D4A3" w14:textId="77777777" w:rsidR="000F2989" w:rsidRPr="00DC6988" w:rsidRDefault="000F2989" w:rsidP="000F2989">
      <w:pPr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2. Alarmer Brandvæsenet - RING 112 eller aktiver et brandtryk </w:t>
      </w:r>
    </w:p>
    <w:p w14:paraId="2C616355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- Når det automatiske brandalarmanlæg er aktiveret er brandvæsenet på vej. </w:t>
      </w:r>
    </w:p>
    <w:p w14:paraId="67D62491" w14:textId="77777777" w:rsidR="000F2989" w:rsidRPr="00DC6988" w:rsidRDefault="000F2989" w:rsidP="000F2989">
      <w:pPr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3. Foretag varsling af personer i brandtruede afsnit </w:t>
      </w:r>
    </w:p>
    <w:p w14:paraId="7AD7EEA7" w14:textId="77777777" w:rsidR="000F2989" w:rsidRPr="00DC6988" w:rsidRDefault="000F2989" w:rsidP="000F2989">
      <w:pPr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>4. Foretag evakuering til foran bygningen ved flagstangen.</w:t>
      </w:r>
    </w:p>
    <w:p w14:paraId="2279148C" w14:textId="77777777" w:rsidR="000F2989" w:rsidRPr="00DC6988" w:rsidRDefault="000F2989" w:rsidP="000F2989">
      <w:pPr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5. Iværksæt rednings- og slukningsarbejde </w:t>
      </w:r>
    </w:p>
    <w:p w14:paraId="1A160392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- Hvis det er muligt og forsvarligt. </w:t>
      </w:r>
    </w:p>
    <w:p w14:paraId="5993C12B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- Er det ikke muligt at slukke branden - forsøg at begrænse den ved lukning af døre og vinduer. </w:t>
      </w:r>
    </w:p>
    <w:p w14:paraId="3B013FC7" w14:textId="77777777" w:rsidR="000F2989" w:rsidRPr="00DC6988" w:rsidRDefault="000F2989" w:rsidP="000F2989">
      <w:pPr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6. Modtag brandvæsenet - oplys: </w:t>
      </w:r>
    </w:p>
    <w:p w14:paraId="39F8931B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- Er der tilskadekomne eller personer der ikke er kommet i sikkerhed </w:t>
      </w:r>
    </w:p>
    <w:p w14:paraId="1030362C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- Hvor brænder det </w:t>
      </w:r>
    </w:p>
    <w:p w14:paraId="249AF4C7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- Brandens omfang </w:t>
      </w:r>
    </w:p>
    <w:p w14:paraId="67AD3202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>- Hvor er adgangsvejene</w:t>
      </w:r>
    </w:p>
    <w:p w14:paraId="5A44A81C" w14:textId="77777777" w:rsidR="00E77A34" w:rsidRPr="00DC6988" w:rsidRDefault="00E77A34" w:rsidP="00C8249E">
      <w:pPr>
        <w:pStyle w:val="Listeafsnit"/>
        <w:ind w:left="-207"/>
        <w:jc w:val="both"/>
        <w:rPr>
          <w:rFonts w:ascii="Arial" w:hAnsi="Arial" w:cs="Arial"/>
          <w:sz w:val="24"/>
          <w:szCs w:val="24"/>
        </w:rPr>
      </w:pPr>
    </w:p>
    <w:sectPr w:rsidR="00E77A34" w:rsidRPr="00DC6988" w:rsidSect="007B025F">
      <w:pgSz w:w="11907" w:h="16839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B60E" w14:textId="77777777" w:rsidR="007B025F" w:rsidRDefault="007B025F" w:rsidP="007B025F">
      <w:pPr>
        <w:spacing w:after="0" w:line="240" w:lineRule="auto"/>
      </w:pPr>
      <w:r>
        <w:separator/>
      </w:r>
    </w:p>
  </w:endnote>
  <w:endnote w:type="continuationSeparator" w:id="0">
    <w:p w14:paraId="07A6B604" w14:textId="77777777" w:rsidR="007B025F" w:rsidRDefault="007B025F" w:rsidP="007B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9242" w14:textId="77777777" w:rsidR="007B025F" w:rsidRDefault="007B025F" w:rsidP="007B025F">
      <w:pPr>
        <w:spacing w:after="0" w:line="240" w:lineRule="auto"/>
      </w:pPr>
      <w:r>
        <w:separator/>
      </w:r>
    </w:p>
  </w:footnote>
  <w:footnote w:type="continuationSeparator" w:id="0">
    <w:p w14:paraId="640B7D23" w14:textId="77777777" w:rsidR="007B025F" w:rsidRDefault="007B025F" w:rsidP="007B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B35C0"/>
    <w:multiLevelType w:val="hybridMultilevel"/>
    <w:tmpl w:val="03B44BAC"/>
    <w:lvl w:ilvl="0" w:tplc="E8A24E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13" w:hanging="360"/>
      </w:pPr>
    </w:lvl>
    <w:lvl w:ilvl="2" w:tplc="0406001B" w:tentative="1">
      <w:start w:val="1"/>
      <w:numFmt w:val="lowerRoman"/>
      <w:lvlText w:val="%3."/>
      <w:lvlJc w:val="right"/>
      <w:pPr>
        <w:ind w:left="1233" w:hanging="180"/>
      </w:pPr>
    </w:lvl>
    <w:lvl w:ilvl="3" w:tplc="0406000F" w:tentative="1">
      <w:start w:val="1"/>
      <w:numFmt w:val="decimal"/>
      <w:lvlText w:val="%4."/>
      <w:lvlJc w:val="left"/>
      <w:pPr>
        <w:ind w:left="1953" w:hanging="360"/>
      </w:pPr>
    </w:lvl>
    <w:lvl w:ilvl="4" w:tplc="04060019" w:tentative="1">
      <w:start w:val="1"/>
      <w:numFmt w:val="lowerLetter"/>
      <w:lvlText w:val="%5."/>
      <w:lvlJc w:val="left"/>
      <w:pPr>
        <w:ind w:left="2673" w:hanging="360"/>
      </w:pPr>
    </w:lvl>
    <w:lvl w:ilvl="5" w:tplc="0406001B" w:tentative="1">
      <w:start w:val="1"/>
      <w:numFmt w:val="lowerRoman"/>
      <w:lvlText w:val="%6."/>
      <w:lvlJc w:val="right"/>
      <w:pPr>
        <w:ind w:left="3393" w:hanging="180"/>
      </w:pPr>
    </w:lvl>
    <w:lvl w:ilvl="6" w:tplc="0406000F" w:tentative="1">
      <w:start w:val="1"/>
      <w:numFmt w:val="decimal"/>
      <w:lvlText w:val="%7."/>
      <w:lvlJc w:val="left"/>
      <w:pPr>
        <w:ind w:left="4113" w:hanging="360"/>
      </w:pPr>
    </w:lvl>
    <w:lvl w:ilvl="7" w:tplc="04060019" w:tentative="1">
      <w:start w:val="1"/>
      <w:numFmt w:val="lowerLetter"/>
      <w:lvlText w:val="%8."/>
      <w:lvlJc w:val="left"/>
      <w:pPr>
        <w:ind w:left="4833" w:hanging="360"/>
      </w:pPr>
    </w:lvl>
    <w:lvl w:ilvl="8" w:tplc="040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308114A"/>
    <w:multiLevelType w:val="hybridMultilevel"/>
    <w:tmpl w:val="66A41F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2678">
    <w:abstractNumId w:val="1"/>
  </w:num>
  <w:num w:numId="2" w16cid:durableId="205084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91"/>
    <w:rsid w:val="00027E7B"/>
    <w:rsid w:val="00032186"/>
    <w:rsid w:val="00041203"/>
    <w:rsid w:val="00055301"/>
    <w:rsid w:val="000E3C60"/>
    <w:rsid w:val="000F2989"/>
    <w:rsid w:val="000F62CE"/>
    <w:rsid w:val="00120091"/>
    <w:rsid w:val="00127358"/>
    <w:rsid w:val="00155472"/>
    <w:rsid w:val="0024647B"/>
    <w:rsid w:val="00280B04"/>
    <w:rsid w:val="002C0FD9"/>
    <w:rsid w:val="002C510B"/>
    <w:rsid w:val="00306EC6"/>
    <w:rsid w:val="003867D5"/>
    <w:rsid w:val="003A3DF6"/>
    <w:rsid w:val="0040042E"/>
    <w:rsid w:val="00415D71"/>
    <w:rsid w:val="0045301E"/>
    <w:rsid w:val="004A093C"/>
    <w:rsid w:val="004A1536"/>
    <w:rsid w:val="004C059C"/>
    <w:rsid w:val="004C50CE"/>
    <w:rsid w:val="00526D68"/>
    <w:rsid w:val="00533EDC"/>
    <w:rsid w:val="00537514"/>
    <w:rsid w:val="00553BCD"/>
    <w:rsid w:val="00560686"/>
    <w:rsid w:val="0057003B"/>
    <w:rsid w:val="0059100C"/>
    <w:rsid w:val="00620D6E"/>
    <w:rsid w:val="00636A7A"/>
    <w:rsid w:val="006458FE"/>
    <w:rsid w:val="00683CAC"/>
    <w:rsid w:val="00684E95"/>
    <w:rsid w:val="006A18A5"/>
    <w:rsid w:val="006D6E43"/>
    <w:rsid w:val="007223F0"/>
    <w:rsid w:val="007B025F"/>
    <w:rsid w:val="007E4F07"/>
    <w:rsid w:val="008039FD"/>
    <w:rsid w:val="00807C1C"/>
    <w:rsid w:val="008479D0"/>
    <w:rsid w:val="008537B0"/>
    <w:rsid w:val="008B4364"/>
    <w:rsid w:val="008C0025"/>
    <w:rsid w:val="008C7056"/>
    <w:rsid w:val="009114BA"/>
    <w:rsid w:val="009D1104"/>
    <w:rsid w:val="009D3DC7"/>
    <w:rsid w:val="009E53EF"/>
    <w:rsid w:val="009F54D8"/>
    <w:rsid w:val="009F5D4D"/>
    <w:rsid w:val="00A64979"/>
    <w:rsid w:val="00A652CA"/>
    <w:rsid w:val="00A655DC"/>
    <w:rsid w:val="00A84CC1"/>
    <w:rsid w:val="00AC0315"/>
    <w:rsid w:val="00AE7240"/>
    <w:rsid w:val="00B239BB"/>
    <w:rsid w:val="00B52B29"/>
    <w:rsid w:val="00B8689C"/>
    <w:rsid w:val="00BA3E92"/>
    <w:rsid w:val="00BC2D28"/>
    <w:rsid w:val="00BD3C38"/>
    <w:rsid w:val="00C07F8E"/>
    <w:rsid w:val="00C20380"/>
    <w:rsid w:val="00C31620"/>
    <w:rsid w:val="00C8249E"/>
    <w:rsid w:val="00C82691"/>
    <w:rsid w:val="00CB4672"/>
    <w:rsid w:val="00CE6F97"/>
    <w:rsid w:val="00D00CE4"/>
    <w:rsid w:val="00D10B06"/>
    <w:rsid w:val="00D14DF4"/>
    <w:rsid w:val="00DB6C6E"/>
    <w:rsid w:val="00DC6988"/>
    <w:rsid w:val="00E75AEE"/>
    <w:rsid w:val="00E77A34"/>
    <w:rsid w:val="00F0747F"/>
    <w:rsid w:val="00F20683"/>
    <w:rsid w:val="00F34FA4"/>
    <w:rsid w:val="00F64A57"/>
    <w:rsid w:val="00F845EC"/>
    <w:rsid w:val="00FB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3280A5"/>
  <w15:chartTrackingRefBased/>
  <w15:docId w15:val="{8691184E-83D8-4EAE-B659-C358960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6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8689C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0B04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82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B0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025F"/>
  </w:style>
  <w:style w:type="paragraph" w:styleId="Sidefod">
    <w:name w:val="footer"/>
    <w:basedOn w:val="Normal"/>
    <w:link w:val="SidefodTegn"/>
    <w:uiPriority w:val="99"/>
    <w:unhideWhenUsed/>
    <w:rsid w:val="007B0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025F"/>
  </w:style>
  <w:style w:type="character" w:styleId="Ulstomtale">
    <w:name w:val="Unresolved Mention"/>
    <w:basedOn w:val="Standardskrifttypeiafsnit"/>
    <w:uiPriority w:val="99"/>
    <w:semiHidden/>
    <w:unhideWhenUsed/>
    <w:rsid w:val="00E77A3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C6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s@glhus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@glhus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rger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@glhus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s@glhus.dk" TargetMode="External"/><Relationship Id="rId10" Type="http://schemas.openxmlformats.org/officeDocument/2006/relationships/hyperlink" Target="http://www.groenlandskehus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rge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AD9A-92EF-4BC9-948B-4E9D6672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57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Vestermark Mejer</dc:creator>
  <cp:keywords/>
  <dc:description/>
  <cp:lastModifiedBy>Navarana Fleischer Ringling</cp:lastModifiedBy>
  <cp:revision>4</cp:revision>
  <cp:lastPrinted>2022-08-04T09:06:00Z</cp:lastPrinted>
  <dcterms:created xsi:type="dcterms:W3CDTF">2022-07-23T14:39:00Z</dcterms:created>
  <dcterms:modified xsi:type="dcterms:W3CDTF">2023-03-02T12:40:00Z</dcterms:modified>
</cp:coreProperties>
</file>